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476" w14:textId="00C6A0CB" w:rsidR="00796A50" w:rsidRPr="00F151C8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7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</w:t>
      </w:r>
    </w:p>
    <w:p w14:paraId="57E5AC1B" w14:textId="4289F9EA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21086E76" w14:textId="1A5F3E75" w:rsidR="00796A50" w:rsidRDefault="001C7AAE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va </w:t>
      </w:r>
      <w:proofErr w:type="spellStart"/>
      <w:r w:rsidRPr="001C7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éz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ng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0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vide and Conquer</w:t>
      </w:r>
    </w:p>
    <w:p w14:paraId="5B55A592" w14:textId="77777777" w:rsidR="00332D53" w:rsidRDefault="00332D53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278DC" w14:textId="77777777" w:rsidR="00796A50" w:rsidRDefault="00796A50" w:rsidP="00796A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638184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6C6683" w14:textId="7A7BDAC9" w:rsidR="00796A50" w:rsidRDefault="003D25A8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680AA8" wp14:editId="476D9AEF">
            <wp:extent cx="2536383" cy="2389221"/>
            <wp:effectExtent l="0" t="0" r="0" b="0"/>
            <wp:docPr id="319548715" name="Picture 3195487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487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83" cy="23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AD51" w14:textId="79C399A6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FEA6A7E" w14:textId="3F0440E9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13AFC05" w14:textId="6EE30954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6E9E0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AF6F4D5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</w:pP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Disusun oleh:</w:t>
      </w:r>
    </w:p>
    <w:p w14:paraId="0ECA9F9B" w14:textId="58AF5322" w:rsidR="00796A50" w:rsidRPr="00D26CE0" w:rsidRDefault="00D26CE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</w:pP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 xml:space="preserve">Adril Putra Merin </w:t>
      </w:r>
      <w:r w:rsidR="003D25A8"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135220</w:t>
      </w: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6</w:t>
      </w:r>
      <w:r w:rsidR="003D25A8"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8</w:t>
      </w:r>
    </w:p>
    <w:p w14:paraId="00D1CB3D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lang w:val="fi-FI"/>
        </w:rPr>
      </w:pPr>
    </w:p>
    <w:p w14:paraId="36125E97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lang w:val="fi-FI"/>
        </w:rPr>
      </w:pPr>
    </w:p>
    <w:p w14:paraId="3AA07540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38BEDE62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0D66300B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ndung</w:t>
      </w:r>
    </w:p>
    <w:p w14:paraId="244DD2B1" w14:textId="1C0542D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3D2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5AA64B73" w14:textId="6E66CBCD" w:rsidR="00796A50" w:rsidRDefault="00796A5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/>
        </w:rPr>
        <w:id w:val="139778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B38A7" w14:textId="56DECEFC" w:rsidR="001E3B43" w:rsidRPr="005B6855" w:rsidRDefault="00A87892" w:rsidP="005B685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lang w:val="id-ID"/>
            </w:rPr>
          </w:pPr>
          <w:r w:rsidRPr="001E3B43">
            <w:rPr>
              <w:rFonts w:ascii="Times New Roman" w:hAnsi="Times New Roman" w:cs="Times New Roman"/>
              <w:b/>
              <w:bCs/>
              <w:lang w:val="id-ID"/>
            </w:rPr>
            <w:t>Daftar Isi</w:t>
          </w:r>
        </w:p>
        <w:p w14:paraId="3BF7A352" w14:textId="44D41D4C" w:rsidR="002322FE" w:rsidRDefault="00A87892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1E3B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E3B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E3B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61708383" w:history="1">
            <w:r w:rsidR="002322FE" w:rsidRPr="00A541A8">
              <w:rPr>
                <w:rStyle w:val="Hyperlink"/>
                <w:noProof/>
              </w:rPr>
              <w:t>BAB I DASAR TEORI</w:t>
            </w:r>
            <w:r w:rsidR="002322FE">
              <w:rPr>
                <w:noProof/>
                <w:webHidden/>
              </w:rPr>
              <w:tab/>
            </w:r>
            <w:r w:rsidR="002322FE">
              <w:rPr>
                <w:noProof/>
                <w:webHidden/>
              </w:rPr>
              <w:fldChar w:fldCharType="begin"/>
            </w:r>
            <w:r w:rsidR="002322FE">
              <w:rPr>
                <w:noProof/>
                <w:webHidden/>
              </w:rPr>
              <w:instrText xml:space="preserve"> PAGEREF _Toc161708383 \h </w:instrText>
            </w:r>
            <w:r w:rsidR="002322FE">
              <w:rPr>
                <w:noProof/>
                <w:webHidden/>
              </w:rPr>
            </w:r>
            <w:r w:rsidR="002322FE"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4</w:t>
            </w:r>
            <w:r w:rsidR="002322FE">
              <w:rPr>
                <w:noProof/>
                <w:webHidden/>
              </w:rPr>
              <w:fldChar w:fldCharType="end"/>
            </w:r>
          </w:hyperlink>
        </w:p>
        <w:p w14:paraId="26415ADB" w14:textId="7406AC84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84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43C6" w14:textId="29F0B1CD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85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CFF5" w14:textId="2126F2E7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86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zie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B95A" w14:textId="574E4656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87" w:history="1">
            <w:r w:rsidRPr="00A541A8">
              <w:rPr>
                <w:rStyle w:val="Hyperlink"/>
                <w:noProof/>
              </w:rPr>
              <w:t>BAB II ANALISIS DAN IMPLEMEN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993E" w14:textId="5840F7C7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88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E0ED" w14:textId="5D262A9A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89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B23F" w14:textId="76B491C5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0" w:history="1">
            <w:r w:rsidRPr="00A541A8">
              <w:rPr>
                <w:rStyle w:val="Hyperlink"/>
                <w:noProof/>
              </w:rPr>
              <w:t>BAB III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0608" w14:textId="787020DE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1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 Data dan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575E" w14:textId="0D2E1A04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2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91BB" w14:textId="330492DD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3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91F2" w14:textId="2ABBAE60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4" w:history="1">
            <w:r w:rsidRPr="00A541A8">
              <w:rPr>
                <w:rStyle w:val="Hyperlink"/>
                <w:noProof/>
              </w:rPr>
              <w:t>BAB IV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B0AE" w14:textId="6B56E437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5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CCC9" w14:textId="1E87551F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6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4974" w14:textId="54266FB0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7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F2E1" w14:textId="104AE596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8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8CD" w14:textId="20F35CDA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399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BC00" w14:textId="69CABE26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0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2970" w14:textId="32CDEF0B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1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492" w14:textId="54A82AD4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2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D870" w14:textId="0DF64DD7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3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FA89" w14:textId="64670740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4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15F0" w14:textId="65F8856C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5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6C8F" w14:textId="0A4BD0AE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6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1A7" w14:textId="7852A89F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7" w:history="1">
            <w:r w:rsidRPr="00A541A8">
              <w:rPr>
                <w:rStyle w:val="Hyperlink"/>
                <w:noProof/>
              </w:rPr>
              <w:t>BAB V ANALISIS PERBANDING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0D59" w14:textId="46E65810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8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alisis Kompleksitas Algoritma </w:t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0EF0" w14:textId="140AFCC9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09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alisis Kompleksitas Algoritma </w:t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CD8E" w14:textId="308BEB10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10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bandingan Hasil Uj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7530" w14:textId="6E900A70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11" w:history="1">
            <w:r w:rsidRPr="00A541A8">
              <w:rPr>
                <w:rStyle w:val="Hyperlink"/>
                <w:noProof/>
              </w:rPr>
              <w:t>BAB VI IMPLEMENTASI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798B" w14:textId="7AFA0ECB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12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onus Generalisasi K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B1CB" w14:textId="07D4C0FE" w:rsidR="002322FE" w:rsidRDefault="002322FE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13" w:history="1"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fi-FI"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A541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fi-FI"/>
              </w:rPr>
              <w:t>Bonus Visualisasi Proses Pembuatan K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B2F4" w14:textId="7CCA54C1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14" w:history="1">
            <w:r w:rsidRPr="00A541A8">
              <w:rPr>
                <w:rStyle w:val="Hyperlink"/>
                <w:noProof/>
                <w:lang w:val="fi-FI"/>
              </w:rPr>
              <w:t>BAB V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1E5F" w14:textId="3AAE746A" w:rsidR="002322FE" w:rsidRDefault="002322FE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708415" w:history="1">
            <w:r w:rsidRPr="00A541A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3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3771" w14:textId="296FF349" w:rsidR="00A87892" w:rsidRDefault="00A87892">
          <w:r w:rsidRPr="001E3B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78A56E15" w14:textId="3273505A" w:rsidR="00796A50" w:rsidRDefault="00796A50">
      <w:pPr>
        <w:rPr>
          <w:rFonts w:ascii="Times New Roman" w:hAnsi="Times New Roman" w:cs="Times New Roman"/>
        </w:rPr>
      </w:pPr>
    </w:p>
    <w:p w14:paraId="7F27DA42" w14:textId="36ED205F" w:rsidR="00796A50" w:rsidRDefault="00796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30C618" w14:textId="372C467C" w:rsidR="001C7AAE" w:rsidRDefault="001630BA" w:rsidP="001C7AAE">
      <w:pPr>
        <w:pStyle w:val="Heading1"/>
      </w:pPr>
      <w:bookmarkStart w:id="0" w:name="_Toc161708383"/>
      <w:r>
        <w:lastRenderedPageBreak/>
        <w:t xml:space="preserve">BAB </w:t>
      </w:r>
      <w:r w:rsidR="00796A50" w:rsidRPr="00796A50">
        <w:t>I</w:t>
      </w:r>
      <w:r w:rsidR="00796A50">
        <w:br/>
      </w:r>
      <w:r w:rsidR="001C7AAE">
        <w:t>DASAR TEORI</w:t>
      </w:r>
      <w:bookmarkEnd w:id="0"/>
    </w:p>
    <w:p w14:paraId="36DA6A70" w14:textId="77777777" w:rsidR="001C7AAE" w:rsidRDefault="001C7AAE" w:rsidP="001C7AA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708384"/>
      <w:proofErr w:type="spellStart"/>
      <w:r w:rsidRPr="001C7AAE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a</w:t>
      </w:r>
      <w:proofErr w:type="spellEnd"/>
      <w:r w:rsidRPr="001C7A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rute Force</w:t>
      </w:r>
      <w:bookmarkEnd w:id="1"/>
    </w:p>
    <w:p w14:paraId="7432183C" w14:textId="77777777" w:rsidR="001C7AAE" w:rsidRPr="00624C2A" w:rsidRDefault="001C7AAE" w:rsidP="00624C2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i/>
          <w:iCs/>
          <w:sz w:val="24"/>
          <w:szCs w:val="24"/>
        </w:rPr>
        <w:t>tenaga</w:t>
      </w:r>
      <w:proofErr w:type="spellEnd"/>
      <w:r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i/>
          <w:iCs/>
          <w:sz w:val="24"/>
          <w:szCs w:val="24"/>
        </w:rPr>
        <w:t>kas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>.</w:t>
      </w:r>
    </w:p>
    <w:p w14:paraId="3A6ADD9E" w14:textId="78F700C4" w:rsidR="00624C2A" w:rsidRPr="00624C2A" w:rsidRDefault="001B70EE" w:rsidP="00624C2A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1708385"/>
      <w:proofErr w:type="spellStart"/>
      <w:r w:rsidRPr="001B70EE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1B70EE">
        <w:rPr>
          <w:rFonts w:ascii="Times New Roman" w:hAnsi="Times New Roman" w:cs="Times New Roman"/>
          <w:b/>
          <w:bCs/>
          <w:color w:val="auto"/>
        </w:rPr>
        <w:t xml:space="preserve"> Divide and Conquer</w:t>
      </w:r>
      <w:bookmarkEnd w:id="2"/>
    </w:p>
    <w:p w14:paraId="0010FDF0" w14:textId="09C8FD35" w:rsidR="001B70EE" w:rsidRPr="00624C2A" w:rsidRDefault="001B70EE" w:rsidP="00624C2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, dan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624C2A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and conquer</w:t>
      </w:r>
      <w:r w:rsidRPr="00624C2A">
        <w:rPr>
          <w:rFonts w:ascii="Times New Roman" w:hAnsi="Times New Roman" w:cs="Times New Roman"/>
          <w:sz w:val="24"/>
          <w:szCs w:val="24"/>
        </w:rPr>
        <w:t>.</w:t>
      </w:r>
    </w:p>
    <w:p w14:paraId="2AE2A9E5" w14:textId="3534BDA5" w:rsidR="001B70EE" w:rsidRPr="00624C2A" w:rsidRDefault="001B70EE" w:rsidP="00624C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(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ase case</w:t>
      </w:r>
      <w:r w:rsidRPr="00624C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26860" w14:textId="2A1353DB" w:rsidR="00624C2A" w:rsidRPr="00624C2A" w:rsidRDefault="001B70EE" w:rsidP="00624C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C2A">
        <w:rPr>
          <w:rFonts w:ascii="Times New Roman" w:hAnsi="Times New Roman" w:cs="Times New Roman"/>
          <w:i/>
          <w:iCs/>
          <w:sz w:val="24"/>
          <w:szCs w:val="24"/>
        </w:rPr>
        <w:t>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="00624C2A"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 and conquer</w:t>
      </w:r>
      <w:r w:rsidR="00624C2A" w:rsidRPr="00624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ubmasalah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>.</w:t>
      </w:r>
    </w:p>
    <w:p w14:paraId="18BF80B9" w14:textId="4BDE049F" w:rsidR="008A54E7" w:rsidRPr="008A54E7" w:rsidRDefault="00624C2A" w:rsidP="000A666A">
      <w:pPr>
        <w:pStyle w:val="ListParagraph"/>
        <w:numPr>
          <w:ilvl w:val="0"/>
          <w:numId w:val="19"/>
        </w:numPr>
        <w:jc w:val="both"/>
      </w:pPr>
      <w:r w:rsidRPr="008A54E7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8A54E7">
        <w:rPr>
          <w:rFonts w:ascii="Times New Roman" w:hAnsi="Times New Roman" w:cs="Times New Roman"/>
          <w:sz w:val="24"/>
          <w:szCs w:val="24"/>
        </w:rPr>
        <w:t xml:space="preserve">: Solusi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>.</w:t>
      </w:r>
    </w:p>
    <w:p w14:paraId="5D6479E5" w14:textId="11D4987C" w:rsidR="008A54E7" w:rsidRPr="00173FF3" w:rsidRDefault="00173FF3" w:rsidP="00173FF3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61708386"/>
      <w:r w:rsidRPr="00173FF3">
        <w:rPr>
          <w:rFonts w:ascii="Times New Roman" w:hAnsi="Times New Roman" w:cs="Times New Roman"/>
          <w:b/>
          <w:bCs/>
          <w:color w:val="auto"/>
        </w:rPr>
        <w:t>Bezier Curve</w:t>
      </w:r>
      <w:bookmarkEnd w:id="3"/>
    </w:p>
    <w:p w14:paraId="1AD08C5B" w14:textId="1ADB4A57" w:rsidR="000533EF" w:rsidRDefault="00173FF3" w:rsidP="0098400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F3">
        <w:rPr>
          <w:rFonts w:ascii="Times New Roman" w:hAnsi="Times New Roman" w:cs="Times New Roman"/>
          <w:i/>
          <w:iCs/>
          <w:sz w:val="24"/>
          <w:szCs w:val="24"/>
        </w:rPr>
        <w:t>Bezier 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3FF3">
        <w:rPr>
          <w:rFonts w:ascii="Times New Roman" w:hAnsi="Times New Roman" w:cs="Times New Roman"/>
          <w:i/>
          <w:iCs/>
          <w:sz w:val="24"/>
          <w:szCs w:val="24"/>
        </w:rPr>
        <w:t>Bezier curve</w:t>
      </w:r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1660812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orde dari kurva tersebut (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>
        <w:rPr>
          <w:rFonts w:ascii="Times New Roman" w:hAnsi="Times New Roman" w:cs="Times New Roman"/>
          <w:sz w:val="24"/>
          <w:szCs w:val="24"/>
        </w:rPr>
        <w:t xml:space="preserve"> linear, </w:t>
      </w:r>
      <m:oMath>
        <m:r>
          <w:rPr>
            <w:rFonts w:ascii="Cambria Math" w:hAnsi="Cambria Math" w:cs="Times New Roman"/>
            <w:sz w:val="24"/>
            <w:szCs w:val="24"/>
          </w:rPr>
          <m:t>n=2</m:t>
        </m:r>
      </m:oMath>
      <w:r>
        <w:rPr>
          <w:rFonts w:ascii="Times New Roman" w:hAnsi="Times New Roman" w:cs="Times New Roman"/>
          <w:sz w:val="24"/>
          <w:szCs w:val="24"/>
        </w:rPr>
        <w:t xml:space="preserve"> kuadratik, </w:t>
      </w:r>
      <m:oMath>
        <m:r>
          <w:rPr>
            <w:rFonts w:ascii="Cambria Math" w:hAnsi="Cambria Math" w:cs="Times New Roman"/>
            <w:sz w:val="24"/>
            <w:szCs w:val="24"/>
          </w:rPr>
          <m:t>n=3</m:t>
        </m:r>
      </m:oMath>
      <w:r>
        <w:rPr>
          <w:rFonts w:ascii="Times New Roman" w:hAnsi="Times New Roman" w:cs="Times New Roman"/>
          <w:sz w:val="24"/>
          <w:szCs w:val="24"/>
        </w:rPr>
        <w:t xml:space="preserve"> kubik, dan seterusnya).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adalah dua titik yang berbeda, </w:t>
      </w:r>
      <w:r w:rsidR="000533EF">
        <w:rPr>
          <w:rFonts w:ascii="Times New Roman" w:hAnsi="Times New Roman" w:cs="Times New Roman"/>
          <w:i/>
          <w:iCs/>
          <w:sz w:val="24"/>
          <w:szCs w:val="24"/>
        </w:rPr>
        <w:t xml:space="preserve">linear </w:t>
      </w:r>
      <w:proofErr w:type="spellStart"/>
      <w:r w:rsidR="000533EF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0533EF">
        <w:rPr>
          <w:rFonts w:ascii="Times New Roman" w:hAnsi="Times New Roman" w:cs="Times New Roman"/>
          <w:i/>
          <w:iCs/>
          <w:sz w:val="24"/>
          <w:szCs w:val="24"/>
        </w:rPr>
        <w:t xml:space="preserve"> curve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79B67E3C" w14:textId="3B359F45" w:rsidR="000533EF" w:rsidRPr="000533EF" w:rsidRDefault="000533EF" w:rsidP="00984008">
      <w:pPr>
        <w:ind w:left="360"/>
        <w:jc w:val="both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01A2582" w14:textId="690A439B" w:rsidR="000533EF" w:rsidRDefault="000533EF" w:rsidP="00984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ezier cur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 mengekspresikan fungsi parameter sebagai interpolasi linear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="00984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...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  <w:r w:rsidR="00984008">
        <w:rPr>
          <w:rFonts w:ascii="Times New Roman" w:hAnsi="Times New Roman" w:cs="Times New Roman"/>
          <w:sz w:val="24"/>
          <w:szCs w:val="24"/>
        </w:rPr>
        <w:t xml:space="preserve"> adalah fungsi parameter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984008">
        <w:rPr>
          <w:rFonts w:ascii="Times New Roman" w:hAnsi="Times New Roman" w:cs="Times New Roman"/>
          <w:sz w:val="24"/>
          <w:szCs w:val="24"/>
        </w:rPr>
        <w:t xml:space="preserve">, maka definisi rekursif dari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619D53FF" w14:textId="20CCECDA" w:rsidR="00984008" w:rsidRPr="00984008" w:rsidRDefault="00984008" w:rsidP="00984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14:paraId="01D77F12" w14:textId="2C45DF03" w:rsidR="00984008" w:rsidRPr="00550C6A" w:rsidRDefault="00000000" w:rsidP="00550C6A">
      <w:pPr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01742CB" w14:textId="77777777" w:rsidR="00550C6A" w:rsidRDefault="00550C6A" w:rsidP="00550C6A">
      <w:pPr>
        <w:ind w:left="360"/>
        <w:jc w:val="both"/>
      </w:pPr>
    </w:p>
    <w:p w14:paraId="5B83FEE1" w14:textId="77777777" w:rsidR="00550C6A" w:rsidRDefault="00550C6A" w:rsidP="00550C6A">
      <w:pPr>
        <w:ind w:left="360"/>
        <w:jc w:val="both"/>
      </w:pPr>
    </w:p>
    <w:p w14:paraId="1945A2AE" w14:textId="77777777" w:rsidR="00550C6A" w:rsidRDefault="00550C6A" w:rsidP="00550C6A">
      <w:pPr>
        <w:ind w:left="360"/>
        <w:jc w:val="both"/>
      </w:pPr>
    </w:p>
    <w:p w14:paraId="6446EE66" w14:textId="77777777" w:rsidR="00550C6A" w:rsidRDefault="00550C6A" w:rsidP="00550C6A">
      <w:pPr>
        <w:ind w:left="360"/>
        <w:jc w:val="both"/>
      </w:pPr>
    </w:p>
    <w:p w14:paraId="66583173" w14:textId="77777777" w:rsidR="00550C6A" w:rsidRDefault="00550C6A" w:rsidP="00550C6A">
      <w:pPr>
        <w:ind w:left="360"/>
        <w:jc w:val="both"/>
      </w:pPr>
    </w:p>
    <w:p w14:paraId="5502CB82" w14:textId="77777777" w:rsidR="00550C6A" w:rsidRDefault="00550C6A" w:rsidP="00550C6A">
      <w:pPr>
        <w:ind w:left="360"/>
        <w:jc w:val="both"/>
      </w:pPr>
    </w:p>
    <w:p w14:paraId="08678813" w14:textId="77777777" w:rsidR="00550C6A" w:rsidRDefault="00550C6A" w:rsidP="00550C6A">
      <w:pPr>
        <w:ind w:left="360"/>
        <w:jc w:val="both"/>
      </w:pPr>
    </w:p>
    <w:p w14:paraId="0FE9DCE2" w14:textId="77777777" w:rsidR="00550C6A" w:rsidRDefault="00550C6A" w:rsidP="00550C6A">
      <w:pPr>
        <w:ind w:left="360"/>
        <w:jc w:val="both"/>
      </w:pPr>
    </w:p>
    <w:p w14:paraId="59391301" w14:textId="77777777" w:rsidR="00550C6A" w:rsidRDefault="00550C6A" w:rsidP="00550C6A">
      <w:pPr>
        <w:ind w:left="360"/>
        <w:jc w:val="both"/>
      </w:pPr>
    </w:p>
    <w:p w14:paraId="5AFD09CC" w14:textId="77777777" w:rsidR="00550C6A" w:rsidRDefault="00550C6A" w:rsidP="00550C6A">
      <w:pPr>
        <w:ind w:left="360"/>
        <w:jc w:val="both"/>
      </w:pPr>
    </w:p>
    <w:p w14:paraId="41592DD8" w14:textId="77777777" w:rsidR="00550C6A" w:rsidRDefault="00550C6A" w:rsidP="00550C6A">
      <w:pPr>
        <w:ind w:left="360"/>
        <w:jc w:val="both"/>
      </w:pPr>
    </w:p>
    <w:p w14:paraId="58746B2E" w14:textId="77777777" w:rsidR="00550C6A" w:rsidRDefault="00550C6A" w:rsidP="00550C6A">
      <w:pPr>
        <w:ind w:left="360"/>
        <w:jc w:val="both"/>
      </w:pPr>
    </w:p>
    <w:p w14:paraId="4F36D490" w14:textId="77777777" w:rsidR="00550C6A" w:rsidRDefault="00550C6A" w:rsidP="00550C6A">
      <w:pPr>
        <w:ind w:left="360"/>
        <w:jc w:val="both"/>
      </w:pPr>
    </w:p>
    <w:p w14:paraId="7D9016A1" w14:textId="77777777" w:rsidR="00550C6A" w:rsidRDefault="00550C6A" w:rsidP="00550C6A">
      <w:pPr>
        <w:ind w:left="360"/>
        <w:jc w:val="both"/>
      </w:pPr>
    </w:p>
    <w:p w14:paraId="4480B6CC" w14:textId="77777777" w:rsidR="00550C6A" w:rsidRDefault="00550C6A" w:rsidP="00550C6A">
      <w:pPr>
        <w:ind w:left="360"/>
        <w:jc w:val="both"/>
      </w:pPr>
    </w:p>
    <w:p w14:paraId="3E2A009B" w14:textId="77777777" w:rsidR="00550C6A" w:rsidRDefault="00550C6A" w:rsidP="00550C6A">
      <w:pPr>
        <w:ind w:left="360"/>
        <w:jc w:val="both"/>
      </w:pPr>
    </w:p>
    <w:p w14:paraId="679E4840" w14:textId="77777777" w:rsidR="00550C6A" w:rsidRDefault="00550C6A" w:rsidP="00550C6A">
      <w:pPr>
        <w:ind w:left="360"/>
        <w:jc w:val="both"/>
      </w:pPr>
    </w:p>
    <w:p w14:paraId="47046BCF" w14:textId="77777777" w:rsidR="00550C6A" w:rsidRDefault="00550C6A" w:rsidP="00550C6A">
      <w:pPr>
        <w:ind w:left="360"/>
        <w:jc w:val="both"/>
      </w:pPr>
    </w:p>
    <w:p w14:paraId="2352771F" w14:textId="77777777" w:rsidR="00550C6A" w:rsidRDefault="00550C6A" w:rsidP="00550C6A">
      <w:pPr>
        <w:ind w:left="360"/>
        <w:jc w:val="both"/>
      </w:pPr>
    </w:p>
    <w:p w14:paraId="6CB44E48" w14:textId="77777777" w:rsidR="00550C6A" w:rsidRDefault="00550C6A" w:rsidP="00550C6A">
      <w:pPr>
        <w:ind w:left="360"/>
        <w:jc w:val="both"/>
      </w:pPr>
    </w:p>
    <w:p w14:paraId="43421D79" w14:textId="77777777" w:rsidR="00550C6A" w:rsidRDefault="00550C6A" w:rsidP="00550C6A">
      <w:pPr>
        <w:ind w:left="360"/>
        <w:jc w:val="both"/>
      </w:pPr>
    </w:p>
    <w:p w14:paraId="6203FE19" w14:textId="77777777" w:rsidR="00550C6A" w:rsidRDefault="00550C6A" w:rsidP="00550C6A">
      <w:pPr>
        <w:ind w:left="360"/>
        <w:jc w:val="both"/>
      </w:pPr>
    </w:p>
    <w:p w14:paraId="54C477B2" w14:textId="77777777" w:rsidR="00550C6A" w:rsidRDefault="00550C6A" w:rsidP="00550C6A">
      <w:pPr>
        <w:ind w:left="360"/>
        <w:jc w:val="both"/>
      </w:pPr>
    </w:p>
    <w:p w14:paraId="02BD37FF" w14:textId="77777777" w:rsidR="00550C6A" w:rsidRDefault="00550C6A" w:rsidP="00550C6A">
      <w:pPr>
        <w:ind w:left="360"/>
        <w:jc w:val="both"/>
      </w:pPr>
    </w:p>
    <w:p w14:paraId="1EEFEAFB" w14:textId="77777777" w:rsidR="00550C6A" w:rsidRDefault="00550C6A" w:rsidP="00550C6A">
      <w:pPr>
        <w:ind w:left="360"/>
        <w:jc w:val="both"/>
      </w:pPr>
    </w:p>
    <w:p w14:paraId="63D30FEF" w14:textId="77777777" w:rsidR="00550C6A" w:rsidRDefault="00550C6A" w:rsidP="00550C6A">
      <w:pPr>
        <w:ind w:left="360"/>
        <w:jc w:val="both"/>
      </w:pPr>
    </w:p>
    <w:p w14:paraId="36A8B30F" w14:textId="078B30B0" w:rsidR="008A54E7" w:rsidRDefault="008A54E7" w:rsidP="008A54E7">
      <w:pPr>
        <w:pStyle w:val="Heading1"/>
      </w:pPr>
      <w:bookmarkStart w:id="5" w:name="_Toc161708387"/>
      <w:r>
        <w:lastRenderedPageBreak/>
        <w:t xml:space="preserve">BAB </w:t>
      </w:r>
      <w:r w:rsidRPr="00796A50">
        <w:t>I</w:t>
      </w:r>
      <w:r w:rsidR="00D77D9B">
        <w:t>I</w:t>
      </w:r>
      <w:r>
        <w:br/>
      </w:r>
      <w:r w:rsidR="00D77D9B">
        <w:t>ANALISIS DAN IMPLEMENTASI ALGORITMA</w:t>
      </w:r>
      <w:bookmarkEnd w:id="5"/>
    </w:p>
    <w:p w14:paraId="35D139F1" w14:textId="269089CC" w:rsidR="008A54E7" w:rsidRPr="008A54E7" w:rsidRDefault="008A54E7" w:rsidP="008A54E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61708388"/>
      <w:proofErr w:type="spellStart"/>
      <w:r w:rsidRPr="008A54E7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8A54E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A54E7">
        <w:rPr>
          <w:rFonts w:ascii="Times New Roman" w:hAnsi="Times New Roman" w:cs="Times New Roman"/>
          <w:b/>
          <w:bCs/>
          <w:i/>
          <w:iCs/>
          <w:color w:val="auto"/>
        </w:rPr>
        <w:t>Brute Force</w:t>
      </w:r>
      <w:bookmarkEnd w:id="6"/>
    </w:p>
    <w:p w14:paraId="0AD048D6" w14:textId="6B4FB84E" w:rsidR="008A54E7" w:rsidRDefault="000E4B93" w:rsidP="00D40B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F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F3" w:rsidRPr="00173FF3">
        <w:rPr>
          <w:rFonts w:ascii="Times New Roman" w:hAnsi="Times New Roman" w:cs="Times New Roman"/>
          <w:sz w:val="24"/>
          <w:szCs w:val="24"/>
        </w:rPr>
        <w:t>algoritm</w:t>
      </w:r>
      <w:r w:rsidR="00173F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73FF3">
        <w:rPr>
          <w:rFonts w:ascii="Times New Roman" w:hAnsi="Times New Roman" w:cs="Times New Roman"/>
          <w:sz w:val="24"/>
          <w:szCs w:val="24"/>
        </w:rPr>
        <w:t xml:space="preserve"> </w:t>
      </w:r>
      <w:r w:rsidR="00173FF3" w:rsidRPr="00984008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173FF3">
        <w:rPr>
          <w:rFonts w:ascii="Times New Roman" w:hAnsi="Times New Roman" w:cs="Times New Roman"/>
          <w:sz w:val="24"/>
          <w:szCs w:val="24"/>
        </w:rPr>
        <w:t>.</w:t>
      </w:r>
      <w:r w:rsidR="00984008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r w:rsidR="00984008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>:</w:t>
      </w:r>
      <w:r w:rsidR="00173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D1E3" w14:textId="77777777" w:rsidR="00984008" w:rsidRPr="00984008" w:rsidRDefault="00984008" w:rsidP="00D40B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14:paraId="43D8F2B7" w14:textId="77777777" w:rsidR="00984008" w:rsidRPr="00984008" w:rsidRDefault="00000000" w:rsidP="00D40BD4">
      <w:pPr>
        <w:ind w:left="72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56D4156" w14:textId="05DE70FA" w:rsidR="00EE2C13" w:rsidRPr="00EE2C13" w:rsidRDefault="00984008" w:rsidP="00D40B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alah titik-titik kontrol dari sebuah kurva bezier dengan deraja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2441C">
        <w:rPr>
          <w:rFonts w:ascii="Times New Roman" w:hAnsi="Times New Roman" w:cs="Times New Roman"/>
          <w:sz w:val="24"/>
          <w:szCs w:val="24"/>
        </w:rPr>
        <w:t xml:space="preserve"> Jadi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igeneralisasi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r w:rsidR="0022441C" w:rsidRPr="0022441C">
        <w:rPr>
          <w:rFonts w:ascii="Times New Roman" w:hAnsi="Times New Roman" w:cs="Times New Roman"/>
          <w:sz w:val="24"/>
          <w:szCs w:val="24"/>
        </w:rPr>
        <w:t>n</w:t>
      </w:r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. </w:t>
      </w:r>
      <w:r w:rsidR="00EE2C13" w:rsidRPr="00EE2C13">
        <w:rPr>
          <w:rFonts w:ascii="Times New Roman" w:hAnsi="Times New Roman" w:cs="Times New Roman"/>
          <w:sz w:val="24"/>
          <w:szCs w:val="24"/>
        </w:rPr>
        <w:t xml:space="preserve">Agar proses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optimal, proses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(</w:t>
      </w:r>
      <w:r w:rsidR="00EE2C13" w:rsidRPr="00EE2C13">
        <w:rPr>
          <w:rFonts w:ascii="Times New Roman" w:hAnsi="Times New Roman" w:cs="Times New Roman"/>
          <w:i/>
          <w:iCs/>
          <w:sz w:val="24"/>
          <w:szCs w:val="24"/>
        </w:rPr>
        <w:t>bo</w:t>
      </w:r>
      <w:r w:rsidR="00EE2C13">
        <w:rPr>
          <w:rFonts w:ascii="Times New Roman" w:hAnsi="Times New Roman" w:cs="Times New Roman"/>
          <w:i/>
          <w:iCs/>
          <w:sz w:val="24"/>
          <w:szCs w:val="24"/>
        </w:rPr>
        <w:t>ttom-up</w:t>
      </w:r>
      <w:r w:rsidR="00EE2C1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CB6043" w14:textId="00D48E8C" w:rsidR="00984008" w:rsidRDefault="005316E0" w:rsidP="00D40B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41C">
        <w:rPr>
          <w:rFonts w:ascii="Times New Roman" w:hAnsi="Times New Roman" w:cs="Times New Roman"/>
          <w:sz w:val="24"/>
          <w:szCs w:val="24"/>
        </w:rPr>
        <w:t>Adap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2CEF5" w14:textId="4855E043" w:rsidR="00D83F61" w:rsidRPr="00D83F61" w:rsidRDefault="00D83F61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83F6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. </w:t>
      </w:r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5AF3" w14:textId="20346E30" w:rsidR="00AE6000" w:rsidRPr="00AE6000" w:rsidRDefault="005316E0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6E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E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yang</w:t>
      </w:r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anyak titik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 adalah banyak iter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6000">
        <w:rPr>
          <w:rFonts w:ascii="Times New Roman" w:hAnsi="Times New Roman" w:cs="Times New Roman"/>
          <w:sz w:val="24"/>
          <w:szCs w:val="24"/>
        </w:rPr>
        <w:t>Banyak</w:t>
      </w:r>
      <w:r w:rsidR="00AE6000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yang digunakan pada fungsi parameter </w:t>
      </w:r>
      <m:oMath>
        <m:r>
          <w:rPr>
            <w:rFonts w:ascii="Cambria Math" w:hAnsi="Cambria Math" w:cs="Times New Roman"/>
            <w:sz w:val="24"/>
            <w:szCs w:val="24"/>
          </w:rPr>
          <m:t>B(t)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t∈[0, 1]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. </w:t>
      </w:r>
      <w:r w:rsidR="00EE2C13">
        <w:rPr>
          <w:rFonts w:ascii="Times New Roman" w:hAnsi="Times New Roman" w:cs="Times New Roman"/>
          <w:sz w:val="24"/>
          <w:szCs w:val="24"/>
        </w:rPr>
        <w:t>Jadi, paramete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="00EE2C13">
        <w:rPr>
          <w:rFonts w:ascii="Times New Roman" w:hAnsi="Times New Roman" w:cs="Times New Roman"/>
          <w:sz w:val="24"/>
          <w:szCs w:val="24"/>
        </w:rPr>
        <w:t xml:space="preserve"> akan memiliki bentuk </w:t>
      </w:r>
      <m:oMath>
        <m:r>
          <w:rPr>
            <w:rFonts w:ascii="Cambria Math" w:hAnsi="Cambria Math" w:cs="Times New Roman"/>
            <w:sz w:val="24"/>
            <w:szCs w:val="24"/>
          </w:rPr>
          <m:t>t=i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="00EE2C13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i∈[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EE2C13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E2C13">
        <w:rPr>
          <w:rFonts w:ascii="Times New Roman" w:hAnsi="Times New Roman" w:cs="Times New Roman"/>
          <w:sz w:val="24"/>
          <w:szCs w:val="24"/>
        </w:rPr>
        <w:t xml:space="preserve"> bilangan bulat.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r w:rsidR="000465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65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6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6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465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sehi</w:t>
      </w:r>
      <w:r w:rsidR="00EE2C13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{0, 0.25, 0.5, 0.75, 1}</m:t>
        </m:r>
      </m:oMath>
      <w:r w:rsidR="00EE2C13" w:rsidRPr="00AE6000">
        <w:rPr>
          <w:rFonts w:ascii="Times New Roman" w:hAnsi="Times New Roman" w:cs="Times New Roman"/>
          <w:sz w:val="24"/>
          <w:szCs w:val="24"/>
        </w:rPr>
        <w:t>.</w:t>
      </w:r>
    </w:p>
    <w:p w14:paraId="4F67A25C" w14:textId="1D5B3FC0" w:rsidR="006F6486" w:rsidRDefault="00046563" w:rsidP="006F6486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31A02">
        <w:rPr>
          <w:rFonts w:ascii="Times New Roman" w:hAnsi="Times New Roman" w:cs="Times New Roman"/>
          <w:sz w:val="24"/>
          <w:szCs w:val="24"/>
          <w:lang w:val="fi-FI"/>
        </w:rPr>
        <w:t xml:space="preserve">Untuk setiap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t</m:t>
        </m:r>
      </m:oMath>
      <w:r w:rsidRPr="00031A02">
        <w:rPr>
          <w:rFonts w:ascii="Times New Roman" w:hAnsi="Times New Roman" w:cs="Times New Roman"/>
          <w:sz w:val="24"/>
          <w:szCs w:val="24"/>
          <w:lang w:val="fi-FI"/>
        </w:rPr>
        <w:t xml:space="preserve">, akan dilakukan kalkulasi menggunakan fungsi rekursi diatas secara iteratif.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031A02" w:rsidRPr="00031A02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k</w:t>
      </w:r>
      <w:r w:rsidR="00031A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1A02">
        <w:rPr>
          <w:rFonts w:ascii="Times New Roman" w:hAnsi="Times New Roman" w:cs="Times New Roman"/>
          <w:sz w:val="24"/>
          <w:szCs w:val="24"/>
        </w:rPr>
        <w:t xml:space="preserve">-n. </w:t>
      </w:r>
      <w:r w:rsidR="00031A02" w:rsidRPr="00031A02">
        <w:rPr>
          <w:rFonts w:ascii="Times New Roman" w:hAnsi="Times New Roman" w:cs="Times New Roman"/>
          <w:sz w:val="24"/>
          <w:szCs w:val="24"/>
          <w:lang w:val="fi-FI"/>
        </w:rPr>
        <w:t xml:space="preserve">Sebagai ilustrasi, berikut adalah contoh urutan perhitungan untuk kasus 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n=4</m:t>
        </m:r>
      </m:oMath>
      <w:r w:rsidR="00031A02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0EB9726C" w14:textId="02A22200" w:rsidR="006F6486" w:rsidRDefault="006F6486" w:rsidP="006F648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F6486"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20FF1306" wp14:editId="69DF7AD3">
            <wp:extent cx="2954622" cy="2554229"/>
            <wp:effectExtent l="0" t="0" r="0" b="0"/>
            <wp:docPr id="1803320215" name="Picture 1" descr="A diagram of a number of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0215" name="Picture 1" descr="A diagram of a number of lett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99" cy="25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D59" w14:textId="1C56066B" w:rsidR="00BE28A5" w:rsidRPr="00BE28A5" w:rsidRDefault="00BE28A5" w:rsidP="00BE28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E28A5"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r w:rsidRPr="00BE28A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r w:rsidRPr="00BE28A5">
        <w:rPr>
          <w:rFonts w:ascii="Times New Roman" w:hAnsi="Times New Roman" w:cs="Times New Roman"/>
          <w:i/>
          <w:iCs/>
          <w:sz w:val="24"/>
          <w:szCs w:val="24"/>
        </w:rPr>
        <w:t>list of p</w:t>
      </w:r>
      <w:r>
        <w:rPr>
          <w:rFonts w:ascii="Times New Roman" w:hAnsi="Times New Roman" w:cs="Times New Roman"/>
          <w:i/>
          <w:iCs/>
          <w:sz w:val="24"/>
          <w:szCs w:val="24"/>
        </w:rPr>
        <w:t>oi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F2401" w14:textId="04E76ABA" w:rsidR="00D40BD4" w:rsidRDefault="00D40BD4" w:rsidP="00550C6A">
      <w:pPr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Alasan mengapa banyak titik yang dihasilkan adalah perpangkatan dua dari banyak iterasi adalah untuk mempermudah perbandingan algoritma </w:t>
      </w:r>
      <w:r w:rsidRPr="00BE28A5">
        <w:rPr>
          <w:rFonts w:ascii="Times New Roman" w:hAnsi="Times New Roman" w:cs="Times New Roman"/>
          <w:i/>
          <w:iCs/>
          <w:sz w:val="24"/>
          <w:szCs w:val="24"/>
          <w:lang w:val="fi-FI"/>
        </w:rPr>
        <w:t>brute force</w:t>
      </w:r>
      <w:r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 dengan </w:t>
      </w:r>
      <w:r w:rsidRPr="00BE28A5">
        <w:rPr>
          <w:rFonts w:ascii="Times New Roman" w:hAnsi="Times New Roman" w:cs="Times New Roman"/>
          <w:i/>
          <w:iCs/>
          <w:sz w:val="24"/>
          <w:szCs w:val="24"/>
          <w:lang w:val="fi-FI"/>
        </w:rPr>
        <w:t>divide and conquer</w:t>
      </w:r>
      <w:r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06E10" w14:textId="5AAE361E" w:rsidR="0022441C" w:rsidRDefault="005059AF" w:rsidP="005059AF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61708389"/>
      <w:proofErr w:type="spellStart"/>
      <w:r w:rsidRPr="005059AF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Divide and Conquer</w:t>
      </w:r>
      <w:bookmarkEnd w:id="7"/>
    </w:p>
    <w:p w14:paraId="21543DFE" w14:textId="091B5EB4" w:rsidR="005059AF" w:rsidRDefault="00411FF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411FFF">
        <w:rPr>
          <w:rFonts w:ascii="Times New Roman" w:hAnsi="Times New Roman" w:cs="Times New Roman"/>
          <w:sz w:val="24"/>
          <w:szCs w:val="24"/>
        </w:rPr>
        <w:t xml:space="preserve"> titik yang akan digunakan untuk meng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56BB3" w14:textId="5E39E4EA" w:rsidR="00411FFF" w:rsidRDefault="00411FF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E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C5E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E3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C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r w:rsidR="005C5E37" w:rsidRPr="005C5E37">
        <w:rPr>
          <w:rFonts w:ascii="Times New Roman" w:hAnsi="Times New Roman" w:cs="Times New Roman"/>
          <w:i/>
          <w:iCs/>
          <w:sz w:val="24"/>
          <w:szCs w:val="24"/>
        </w:rPr>
        <w:t>middle point</w:t>
      </w:r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den</w:t>
      </w:r>
      <w:r w:rsidR="005C5E3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r w:rsidR="005C5E37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r w:rsidR="005C5E3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C5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12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D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A12D5">
        <w:rPr>
          <w:rFonts w:ascii="Times New Roman" w:hAnsi="Times New Roman" w:cs="Times New Roman"/>
          <w:sz w:val="24"/>
          <w:szCs w:val="24"/>
        </w:rPr>
        <w:t>,</w:t>
      </w:r>
      <w:r w:rsid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0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5302A">
        <w:rPr>
          <w:rFonts w:ascii="Times New Roman" w:hAnsi="Times New Roman" w:cs="Times New Roman"/>
          <w:sz w:val="24"/>
          <w:szCs w:val="24"/>
        </w:rPr>
        <w:t xml:space="preserve"> buah iterasi d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65302A">
        <w:rPr>
          <w:rFonts w:ascii="Times New Roman" w:hAnsi="Times New Roman" w:cs="Times New Roman"/>
          <w:sz w:val="24"/>
          <w:szCs w:val="24"/>
        </w:rPr>
        <w:t xml:space="preserve"> buah titik, langkah-langkah dari algoritma ini adalah sebagai berikut.</w:t>
      </w:r>
    </w:p>
    <w:p w14:paraId="54E1FA55" w14:textId="4FE30D23" w:rsidR="0065302A" w:rsidRDefault="0065302A" w:rsidP="00CF65E9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5302A">
        <w:rPr>
          <w:rFonts w:ascii="Times New Roman" w:hAnsi="Times New Roman" w:cs="Times New Roman"/>
          <w:sz w:val="24"/>
          <w:szCs w:val="24"/>
          <w:lang w:val="fi-FI"/>
        </w:rPr>
        <w:t xml:space="preserve">Inisialisasi </w:t>
      </w:r>
      <w:r w:rsidRPr="0065302A">
        <w:rPr>
          <w:rFonts w:ascii="Times New Roman" w:hAnsi="Times New Roman" w:cs="Times New Roman"/>
          <w:i/>
          <w:iCs/>
          <w:sz w:val="24"/>
          <w:szCs w:val="24"/>
          <w:lang w:val="fi-FI"/>
        </w:rPr>
        <w:t>kedalaman</w:t>
      </w:r>
      <w:r w:rsidRPr="0065302A">
        <w:rPr>
          <w:rFonts w:ascii="Times New Roman" w:hAnsi="Times New Roman" w:cs="Times New Roman"/>
          <w:sz w:val="24"/>
          <w:szCs w:val="24"/>
          <w:lang w:val="fi-FI"/>
        </w:rPr>
        <w:t xml:space="preserve"> saat ini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sebagai 0. </w:t>
      </w:r>
    </w:p>
    <w:p w14:paraId="783FDAC8" w14:textId="4147470E" w:rsidR="004652EE" w:rsidRDefault="0065302A" w:rsidP="00CF65E9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2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list of point</w:t>
      </w:r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Pr="0065302A">
        <w:rPr>
          <w:rFonts w:ascii="Times New Roman" w:hAnsi="Times New Roman" w:cs="Times New Roman"/>
          <w:sz w:val="24"/>
          <w:szCs w:val="24"/>
        </w:rPr>
        <w:t xml:space="preserve">,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Pr="0065302A">
        <w:rPr>
          <w:rFonts w:ascii="Times New Roman" w:hAnsi="Times New Roman" w:cs="Times New Roman"/>
          <w:sz w:val="24"/>
          <w:szCs w:val="24"/>
        </w:rPr>
        <w:t xml:space="preserve">, dan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Pr="006530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>
        <w:rPr>
          <w:rFonts w:ascii="Times New Roman" w:hAnsi="Times New Roman" w:cs="Times New Roman"/>
          <w:sz w:val="24"/>
          <w:szCs w:val="24"/>
        </w:rPr>
        <w:t xml:space="preserve"> titik tengah</w:t>
      </w:r>
      <w:r w:rsidR="00465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652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82315" w14:textId="466B98CD" w:rsidR="00D31E16" w:rsidRPr="004652EE" w:rsidRDefault="00D31E16" w:rsidP="00CF65E9">
      <w:pPr>
        <w:pStyle w:val="ListParagraph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D31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1BFF9" wp14:editId="6531C521">
            <wp:extent cx="4451350" cy="1892735"/>
            <wp:effectExtent l="0" t="0" r="6350" b="0"/>
            <wp:docPr id="918960916" name="Picture 1" descr="A diagram of a lin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60916" name="Picture 1" descr="A diagram of a line with letter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185" cy="19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0FC1" w14:textId="2581F153" w:rsidR="00D31E16" w:rsidRPr="00726E64" w:rsidRDefault="00D31E16" w:rsidP="00CF65E9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, C, dan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r w:rsidR="00726E64">
        <w:rPr>
          <w:rFonts w:ascii="Times New Roman" w:hAnsi="Times New Roman" w:cs="Times New Roman"/>
          <w:sz w:val="24"/>
          <w:szCs w:val="24"/>
        </w:rPr>
        <w:t>-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E, F, G.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(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="00726E64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J. Selain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="0072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 xml:space="preserve">left </w:t>
      </w:r>
      <w:r w:rsidR="00726E64">
        <w:rPr>
          <w:rFonts w:ascii="Times New Roman" w:hAnsi="Times New Roman" w:cs="Times New Roman"/>
          <w:sz w:val="24"/>
          <w:szCs w:val="24"/>
        </w:rPr>
        <w:t xml:space="preserve">dan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726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i/>
          <w:iCs/>
          <w:sz w:val="24"/>
          <w:szCs w:val="24"/>
        </w:rPr>
        <w:t>kedalaman</w:t>
      </w:r>
      <w:proofErr w:type="spellEnd"/>
      <w:r w:rsidR="00726E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.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List left</w:t>
      </w:r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 xml:space="preserve">right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, </w:t>
      </w:r>
      <w:r w:rsidR="00726E64" w:rsidRPr="00726E64">
        <w:rPr>
          <w:rFonts w:ascii="Times New Roman" w:hAnsi="Times New Roman" w:cs="Times New Roman"/>
          <w:i/>
          <w:iCs/>
          <w:sz w:val="24"/>
          <w:szCs w:val="24"/>
        </w:rPr>
        <w:t xml:space="preserve">left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{C, E, H, J},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sedangka</w:t>
      </w:r>
      <w:r w:rsidR="00726E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{J, I, G, D}.</w:t>
      </w:r>
    </w:p>
    <w:p w14:paraId="1BEF1974" w14:textId="3E2440DA" w:rsidR="00545513" w:rsidRDefault="00726E64" w:rsidP="00550C6A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d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158DB" w14:textId="365AB725" w:rsidR="00550C6A" w:rsidRPr="0084642B" w:rsidRDefault="00A86774" w:rsidP="00550C6A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. </w:t>
      </w:r>
      <w:proofErr w:type="spellStart"/>
      <w:r w:rsidR="00CC6F5F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C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C6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09470" w14:textId="41E59AE2" w:rsidR="00550C6A" w:rsidRDefault="00550C6A" w:rsidP="00550C6A">
      <w:pPr>
        <w:pStyle w:val="Heading1"/>
      </w:pPr>
      <w:bookmarkStart w:id="8" w:name="_Toc161708390"/>
      <w:r>
        <w:lastRenderedPageBreak/>
        <w:t xml:space="preserve">BAB </w:t>
      </w:r>
      <w:r w:rsidRPr="00796A50">
        <w:t>I</w:t>
      </w:r>
      <w:r>
        <w:t>II</w:t>
      </w:r>
      <w:r>
        <w:br/>
        <w:t>SOURCE CODE</w:t>
      </w:r>
      <w:bookmarkEnd w:id="8"/>
    </w:p>
    <w:p w14:paraId="1599A94B" w14:textId="244C15BF" w:rsidR="00680C0F" w:rsidRPr="00680C0F" w:rsidRDefault="00680C0F" w:rsidP="00680C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on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. Karena </w:t>
      </w:r>
      <w:r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7CF7BE" w14:textId="252821D1" w:rsidR="00550C6A" w:rsidRDefault="00680C0F" w:rsidP="00680C0F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61708391"/>
      <w:proofErr w:type="spellStart"/>
      <w:r>
        <w:rPr>
          <w:rFonts w:ascii="Times New Roman" w:hAnsi="Times New Roman" w:cs="Times New Roman"/>
          <w:b/>
          <w:bCs/>
          <w:color w:val="auto"/>
        </w:rPr>
        <w:t>Struktur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ata</w:t>
      </w:r>
      <w:r w:rsidR="00B22515">
        <w:rPr>
          <w:rFonts w:ascii="Times New Roman" w:hAnsi="Times New Roman" w:cs="Times New Roman"/>
          <w:b/>
          <w:bCs/>
          <w:color w:val="auto"/>
        </w:rPr>
        <w:t xml:space="preserve"> dan </w:t>
      </w:r>
      <w:r w:rsidR="0073764D">
        <w:rPr>
          <w:rFonts w:ascii="Times New Roman" w:hAnsi="Times New Roman" w:cs="Times New Roman"/>
          <w:b/>
          <w:bCs/>
          <w:color w:val="auto"/>
        </w:rPr>
        <w:t>Metode</w:t>
      </w:r>
      <w:bookmarkEnd w:id="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680C0F" w14:paraId="76415B88" w14:textId="77777777" w:rsidTr="00226F3C">
        <w:tc>
          <w:tcPr>
            <w:tcW w:w="9649" w:type="dxa"/>
          </w:tcPr>
          <w:p w14:paraId="754514F1" w14:textId="419FCC30" w:rsidR="00680C0F" w:rsidRDefault="00680C0F" w:rsidP="0068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ier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s.go</w:t>
            </w:r>
            <w:proofErr w:type="spellEnd"/>
            <w:proofErr w:type="gramEnd"/>
          </w:p>
        </w:tc>
      </w:tr>
      <w:tr w:rsidR="00680C0F" w14:paraId="6780758F" w14:textId="77777777" w:rsidTr="00226F3C">
        <w:tc>
          <w:tcPr>
            <w:tcW w:w="9649" w:type="dxa"/>
          </w:tcPr>
          <w:p w14:paraId="4AF6BD14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proofErr w:type="gramEnd"/>
          </w:p>
          <w:p w14:paraId="76C08E17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41802CA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type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struc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82FD1BB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 [</w:t>
            </w:r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points"`</w:t>
            </w:r>
          </w:p>
          <w:p w14:paraId="1D8DBE50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 </w:t>
            </w:r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</w:t>
            </w:r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neff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`</w:t>
            </w:r>
          </w:p>
          <w:p w14:paraId="61CAD28F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</w:t>
            </w:r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iteration"`</w:t>
            </w:r>
          </w:p>
          <w:p w14:paraId="3CFCAD70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44967455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AF9C821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 xml:space="preserve">bp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Before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proofErr w:type="gramEnd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{</w:t>
            </w:r>
          </w:p>
          <w:p w14:paraId="3B7F7F5E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...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254609C6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</w:p>
          <w:p w14:paraId="0AF1B57E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</w:p>
          <w:p w14:paraId="75CC5DF7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3C3DB99A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27061FF0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 xml:space="preserve">bp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proofErr w:type="gramEnd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{</w:t>
            </w:r>
          </w:p>
          <w:p w14:paraId="31040F9B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...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3D789D9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</w:p>
          <w:p w14:paraId="7ED009D1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</w:p>
          <w:p w14:paraId="44616585" w14:textId="704EDBAE" w:rsidR="00680C0F" w:rsidRPr="0073764D" w:rsidRDefault="00B22515" w:rsidP="0073764D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0AD0D3F5" w14:textId="77777777" w:rsidR="0093105A" w:rsidRDefault="0093105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93105A" w14:paraId="3FDD0B90" w14:textId="77777777" w:rsidTr="00226F3C">
        <w:tc>
          <w:tcPr>
            <w:tcW w:w="9649" w:type="dxa"/>
          </w:tcPr>
          <w:p w14:paraId="2E70FE6B" w14:textId="16C4222F" w:rsidR="0093105A" w:rsidRDefault="0093105A" w:rsidP="0055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.go</w:t>
            </w:r>
            <w:proofErr w:type="spellEnd"/>
            <w:proofErr w:type="gramEnd"/>
          </w:p>
        </w:tc>
      </w:tr>
      <w:tr w:rsidR="0093105A" w14:paraId="1E52FA4F" w14:textId="77777777" w:rsidTr="00226F3C">
        <w:tc>
          <w:tcPr>
            <w:tcW w:w="9649" w:type="dxa"/>
          </w:tcPr>
          <w:p w14:paraId="711FE1E4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proofErr w:type="gramEnd"/>
          </w:p>
          <w:p w14:paraId="6F29E7A7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5A8ED60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type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struct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2CA75185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3105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x"`</w:t>
            </w:r>
          </w:p>
          <w:p w14:paraId="29EF2665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3105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y"`</w:t>
            </w:r>
          </w:p>
          <w:p w14:paraId="1E117219" w14:textId="0BD8BDC4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69D5FE7B" w14:textId="77777777" w:rsidR="0093105A" w:rsidRDefault="0093105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904752" w14:paraId="0469E3EB" w14:textId="77777777" w:rsidTr="00226F3C">
        <w:tc>
          <w:tcPr>
            <w:tcW w:w="9649" w:type="dxa"/>
          </w:tcPr>
          <w:p w14:paraId="37E918D1" w14:textId="426B51C3" w:rsidR="00904752" w:rsidRDefault="00904752" w:rsidP="0055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ponse.go</w:t>
            </w:r>
            <w:proofErr w:type="spellEnd"/>
            <w:proofErr w:type="gramEnd"/>
          </w:p>
        </w:tc>
      </w:tr>
      <w:tr w:rsidR="00904752" w14:paraId="19E8E98C" w14:textId="77777777" w:rsidTr="00226F3C">
        <w:tc>
          <w:tcPr>
            <w:tcW w:w="9649" w:type="dxa"/>
          </w:tcPr>
          <w:p w14:paraId="64931CDB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proofErr w:type="gramEnd"/>
          </w:p>
          <w:p w14:paraId="7AC6E016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A8FA6BA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typ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Respons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0475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struct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3FBF56D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0475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result"`</w:t>
            </w:r>
          </w:p>
          <w:p w14:paraId="640337DA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0475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im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</w:t>
            </w:r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 </w:t>
            </w:r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time"`</w:t>
            </w:r>
          </w:p>
          <w:p w14:paraId="6D59679D" w14:textId="2EED718A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05F3464D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CC628" w14:textId="7D536309" w:rsidR="00D01009" w:rsidRDefault="00D01009" w:rsidP="00D01009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61708392"/>
      <w:proofErr w:type="spellStart"/>
      <w:r w:rsidRPr="0055405B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55405B">
        <w:rPr>
          <w:rFonts w:ascii="Times New Roman" w:hAnsi="Times New Roman" w:cs="Times New Roman"/>
          <w:b/>
          <w:bCs/>
          <w:color w:val="auto"/>
        </w:rPr>
        <w:t xml:space="preserve"> Brute Force</w:t>
      </w:r>
      <w:bookmarkEnd w:id="10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55405B" w14:paraId="643B953D" w14:textId="77777777" w:rsidTr="00226F3C">
        <w:tc>
          <w:tcPr>
            <w:tcW w:w="9649" w:type="dxa"/>
          </w:tcPr>
          <w:p w14:paraId="28F543ED" w14:textId="301C7EF8" w:rsidR="0055405B" w:rsidRDefault="0055405B" w:rsidP="005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uteforce.go</w:t>
            </w:r>
            <w:proofErr w:type="spellEnd"/>
            <w:proofErr w:type="gramEnd"/>
          </w:p>
        </w:tc>
      </w:tr>
      <w:tr w:rsidR="0055405B" w14:paraId="1601D590" w14:textId="77777777" w:rsidTr="00226F3C">
        <w:tc>
          <w:tcPr>
            <w:tcW w:w="9649" w:type="dxa"/>
          </w:tcPr>
          <w:p w14:paraId="465460BC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algorithms</w:t>
            </w:r>
            <w:proofErr w:type="gramEnd"/>
          </w:p>
          <w:p w14:paraId="2E0FD3C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03C5E13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mpor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</w:p>
          <w:p w14:paraId="16F1BE25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bezi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/backend/models"</w:t>
            </w:r>
          </w:p>
          <w:p w14:paraId="5318509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math"</w:t>
            </w:r>
          </w:p>
          <w:p w14:paraId="66D928DE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3401AF54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FB00BD2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55405B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5FC25D1D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3E7B1BF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13ECCB4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7E3FB9AF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DC36CAD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7D2D1DA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  }</w:t>
            </w:r>
          </w:p>
          <w:p w14:paraId="46D7BD20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-</w:t>
            </w:r>
          </w:p>
          <w:p w14:paraId="5D7F61A5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: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7AD1DBC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5FE9E751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2B5BEFE9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10F7D30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4A424F1D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55405B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PointsBruteforce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CE1D99C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2F662551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proofErr w:type="gramEnd"/>
          </w:p>
          <w:p w14:paraId="7CB260C6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62378FA7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ath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Pow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))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</w:p>
          <w:p w14:paraId="088EE019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6C37DE2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6531594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lastRenderedPageBreak/>
              <w:t xml:space="preserve">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)</w:t>
            </w:r>
          </w:p>
          <w:p w14:paraId="2C6F8F4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4ED87FB1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proofErr w:type="gramEnd"/>
          </w:p>
          <w:p w14:paraId="5CD94390" w14:textId="2261398D" w:rsidR="0055405B" w:rsidRPr="003F7E68" w:rsidRDefault="0055405B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23856AC0" w14:textId="77777777" w:rsidR="0055405B" w:rsidRDefault="0055405B" w:rsidP="0055405B">
      <w:pPr>
        <w:rPr>
          <w:rFonts w:ascii="Times New Roman" w:hAnsi="Times New Roman" w:cs="Times New Roman"/>
          <w:sz w:val="24"/>
          <w:szCs w:val="24"/>
        </w:rPr>
      </w:pPr>
    </w:p>
    <w:p w14:paraId="7C689BFD" w14:textId="54803AFA" w:rsidR="00226F3C" w:rsidRPr="00226F3C" w:rsidRDefault="003F7E68" w:rsidP="00226F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1" w:name="_Toc161708393"/>
      <w:proofErr w:type="spellStart"/>
      <w:r w:rsidRPr="003F7E68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3F7E6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F7E68">
        <w:rPr>
          <w:rFonts w:ascii="Times New Roman" w:hAnsi="Times New Roman" w:cs="Times New Roman"/>
          <w:b/>
          <w:bCs/>
          <w:i/>
          <w:iCs/>
          <w:color w:val="auto"/>
        </w:rPr>
        <w:t>Divide and Conquer</w:t>
      </w:r>
      <w:bookmarkEnd w:id="11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3F7E68" w14:paraId="58CAE914" w14:textId="77777777" w:rsidTr="00226F3C">
        <w:tc>
          <w:tcPr>
            <w:tcW w:w="9649" w:type="dxa"/>
          </w:tcPr>
          <w:p w14:paraId="22ACC33E" w14:textId="6F113875" w:rsidR="003F7E68" w:rsidRDefault="003F7E68" w:rsidP="003F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c.go</w:t>
            </w:r>
            <w:proofErr w:type="spellEnd"/>
            <w:proofErr w:type="gramEnd"/>
          </w:p>
        </w:tc>
      </w:tr>
      <w:tr w:rsidR="003F7E68" w14:paraId="290DA493" w14:textId="77777777" w:rsidTr="00226F3C">
        <w:tc>
          <w:tcPr>
            <w:tcW w:w="9649" w:type="dxa"/>
          </w:tcPr>
          <w:p w14:paraId="15189E8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algorithms</w:t>
            </w:r>
            <w:proofErr w:type="gramEnd"/>
          </w:p>
          <w:p w14:paraId="6C87A23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2A6843F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mpor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</w:p>
          <w:p w14:paraId="7D046F4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bezier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/backend/models"</w:t>
            </w:r>
          </w:p>
          <w:p w14:paraId="2E2F3152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6383E7E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665B12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{</w:t>
            </w:r>
          </w:p>
          <w:p w14:paraId="164A5CF8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3DDD5F3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709AF25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034FA4EA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2176463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516FFE4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507ABBEA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F87DCD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A30265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543B58E1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3CD8CF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  }</w:t>
            </w:r>
          </w:p>
          <w:p w14:paraId="7FA51E9D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-</w:t>
            </w:r>
          </w:p>
          <w:p w14:paraId="7C94732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: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6612A4C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7447C7F2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lastRenderedPageBreak/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Before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00CE797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0C16891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proofErr w:type="gramEnd"/>
          </w:p>
          <w:p w14:paraId="579646C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3B25CBD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40AF32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231E90B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gt;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6A2476B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7A9AC1A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1E038E6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97A55B1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536261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7960226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7815F39B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7D2F881A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238544F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4AB33A0E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proofErr w:type="spellEnd"/>
            <w:proofErr w:type="gramEnd"/>
          </w:p>
          <w:p w14:paraId="58C6F6C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63F58236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C91369E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PointsD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49E945E8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152BAE7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proofErr w:type="gramEnd"/>
          </w:p>
          <w:p w14:paraId="47D02B1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1812363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DB60D62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)</w:t>
            </w:r>
          </w:p>
          <w:p w14:paraId="1C2C2DB0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)</w:t>
            </w:r>
          </w:p>
          <w:p w14:paraId="65E17E8B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)</w:t>
            </w:r>
          </w:p>
          <w:p w14:paraId="16C090E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proofErr w:type="gramEnd"/>
          </w:p>
          <w:p w14:paraId="7B5C9002" w14:textId="618D6D72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396C591E" w14:textId="77777777" w:rsidR="003F7E68" w:rsidRDefault="003F7E68" w:rsidP="003F7E68">
      <w:pPr>
        <w:rPr>
          <w:rFonts w:ascii="Times New Roman" w:hAnsi="Times New Roman" w:cs="Times New Roman"/>
          <w:sz w:val="24"/>
          <w:szCs w:val="24"/>
        </w:rPr>
      </w:pPr>
    </w:p>
    <w:p w14:paraId="52A9D2C8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4B1A3BB9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568671E5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7E45FD47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08AC64E8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5C96B694" w14:textId="77777777" w:rsidR="00226F3C" w:rsidRDefault="00226F3C" w:rsidP="00226F3C">
      <w:pPr>
        <w:rPr>
          <w:rFonts w:ascii="Times New Roman" w:hAnsi="Times New Roman" w:cs="Times New Roman"/>
          <w:sz w:val="24"/>
          <w:szCs w:val="24"/>
        </w:rPr>
      </w:pPr>
    </w:p>
    <w:p w14:paraId="50FEE641" w14:textId="597C606E" w:rsidR="00E66B14" w:rsidRPr="00AC7B8A" w:rsidRDefault="00E66B14" w:rsidP="00E66B14">
      <w:pPr>
        <w:pStyle w:val="Heading1"/>
      </w:pPr>
      <w:bookmarkStart w:id="12" w:name="_Toc161708394"/>
      <w:r w:rsidRPr="00AC7B8A">
        <w:lastRenderedPageBreak/>
        <w:t>BAB IV</w:t>
      </w:r>
      <w:r w:rsidRPr="00AC7B8A">
        <w:br/>
        <w:t>EKSPERIMEN</w:t>
      </w:r>
      <w:bookmarkEnd w:id="12"/>
    </w:p>
    <w:p w14:paraId="087C82AB" w14:textId="286B97DE" w:rsidR="00E66B14" w:rsidRPr="00AC7B8A" w:rsidRDefault="004A7D3E" w:rsidP="004A7D3E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61708395"/>
      <w:r w:rsidRPr="00AC7B8A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AC7B8A">
        <w:rPr>
          <w:rFonts w:ascii="Times New Roman" w:hAnsi="Times New Roman" w:cs="Times New Roman"/>
          <w:b/>
          <w:bCs/>
          <w:color w:val="auto"/>
        </w:rPr>
        <w:t>kasus</w:t>
      </w:r>
      <w:proofErr w:type="spellEnd"/>
      <w:r w:rsidRPr="00AC7B8A">
        <w:rPr>
          <w:rFonts w:ascii="Times New Roman" w:hAnsi="Times New Roman" w:cs="Times New Roman"/>
          <w:b/>
          <w:bCs/>
          <w:color w:val="auto"/>
        </w:rPr>
        <w:t xml:space="preserve"> 1</w:t>
      </w:r>
      <w:bookmarkEnd w:id="1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3F3E74" w:rsidRPr="00AC7B8A" w14:paraId="1F8F8211" w14:textId="77777777" w:rsidTr="00117764">
        <w:tc>
          <w:tcPr>
            <w:tcW w:w="9791" w:type="dxa"/>
          </w:tcPr>
          <w:p w14:paraId="3B7C0318" w14:textId="1CEF8CC3" w:rsidR="003F3E74" w:rsidRPr="00AC7B8A" w:rsidRDefault="003F3E7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e Force</w:t>
            </w:r>
          </w:p>
        </w:tc>
      </w:tr>
      <w:tr w:rsidR="003F3E74" w:rsidRPr="00AC7B8A" w14:paraId="6F45C415" w14:textId="77777777" w:rsidTr="00117764">
        <w:tc>
          <w:tcPr>
            <w:tcW w:w="9791" w:type="dxa"/>
          </w:tcPr>
          <w:p w14:paraId="5F7D918D" w14:textId="2428062C" w:rsidR="003F3E74" w:rsidRPr="00AC7B8A" w:rsidRDefault="0011776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3D5233" wp14:editId="6F409BB0">
                  <wp:extent cx="6103713" cy="5335905"/>
                  <wp:effectExtent l="0" t="0" r="0" b="0"/>
                  <wp:docPr id="15281750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399" cy="536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90401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0990C9CA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39CC25A9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57A6652C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5BD3AC52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620870C3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7D59C8A3" w14:textId="77777777" w:rsidR="00117764" w:rsidRPr="00AC7B8A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117764" w:rsidRPr="00AC7B8A" w14:paraId="528EB339" w14:textId="77777777" w:rsidTr="00117764">
        <w:tc>
          <w:tcPr>
            <w:tcW w:w="9791" w:type="dxa"/>
          </w:tcPr>
          <w:p w14:paraId="7BFA7606" w14:textId="16E87FA4" w:rsidR="00117764" w:rsidRPr="00AC7B8A" w:rsidRDefault="0011776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 and conquer</w:t>
            </w:r>
          </w:p>
        </w:tc>
      </w:tr>
      <w:tr w:rsidR="00117764" w:rsidRPr="00AC7B8A" w14:paraId="59101E99" w14:textId="77777777" w:rsidTr="00117764">
        <w:tc>
          <w:tcPr>
            <w:tcW w:w="9791" w:type="dxa"/>
          </w:tcPr>
          <w:p w14:paraId="477E730A" w14:textId="0D8D972C" w:rsidR="00117764" w:rsidRPr="00AC7B8A" w:rsidRDefault="0011776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1DADB0" wp14:editId="787302D5">
                  <wp:extent cx="6090501" cy="5324355"/>
                  <wp:effectExtent l="0" t="0" r="5715" b="0"/>
                  <wp:docPr id="21121872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328" cy="533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F225" w14:textId="77777777" w:rsidR="00B30E70" w:rsidRPr="00AC7B8A" w:rsidRDefault="00B30E70" w:rsidP="00226F3C">
      <w:pPr>
        <w:rPr>
          <w:rFonts w:ascii="Times New Roman" w:hAnsi="Times New Roman" w:cs="Times New Roman"/>
          <w:sz w:val="24"/>
          <w:szCs w:val="24"/>
        </w:rPr>
      </w:pPr>
    </w:p>
    <w:p w14:paraId="1514B9A0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4D071CB3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7826D2EE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1D46A856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0D91BA10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0DD9E91D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16FEDF2B" w14:textId="77777777" w:rsidR="0034036A" w:rsidRPr="00AC7B8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12E458B5" w14:textId="6AEFB65C" w:rsidR="009C706A" w:rsidRPr="00AC7B8A" w:rsidRDefault="009C706A" w:rsidP="00226F3C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61708396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 2</w:t>
      </w:r>
      <w:bookmarkEnd w:id="14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4C1BEC" w:rsidRPr="00AC7B8A" w14:paraId="1FBFC4D7" w14:textId="77777777" w:rsidTr="004C1BEC">
        <w:tc>
          <w:tcPr>
            <w:tcW w:w="9791" w:type="dxa"/>
          </w:tcPr>
          <w:p w14:paraId="51009E25" w14:textId="545667D8" w:rsidR="004C1BEC" w:rsidRPr="00AC7B8A" w:rsidRDefault="004C1BEC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e force</w:t>
            </w:r>
          </w:p>
        </w:tc>
      </w:tr>
      <w:tr w:rsidR="004C1BEC" w:rsidRPr="00AC7B8A" w14:paraId="638FBDCE" w14:textId="77777777" w:rsidTr="004C1BEC">
        <w:tc>
          <w:tcPr>
            <w:tcW w:w="9791" w:type="dxa"/>
          </w:tcPr>
          <w:p w14:paraId="1AEF25F4" w14:textId="0AADC873" w:rsidR="004C1BEC" w:rsidRPr="00AC7B8A" w:rsidRDefault="004C1BEC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F9674" wp14:editId="10C5C3F8">
                  <wp:extent cx="6113610" cy="3096228"/>
                  <wp:effectExtent l="0" t="0" r="1905" b="9525"/>
                  <wp:docPr id="9154764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022" cy="310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907B" w14:textId="77777777" w:rsidR="009C706A" w:rsidRPr="00AC7B8A" w:rsidRDefault="009C706A" w:rsidP="009C7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4C1BEC" w:rsidRPr="00AC7B8A" w14:paraId="66900253" w14:textId="77777777" w:rsidTr="00B30E70">
        <w:tc>
          <w:tcPr>
            <w:tcW w:w="9791" w:type="dxa"/>
          </w:tcPr>
          <w:p w14:paraId="4843A7FA" w14:textId="22FF6E3C" w:rsidR="004C1BEC" w:rsidRPr="00AC7B8A" w:rsidRDefault="004C1BEC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 and conquer</w:t>
            </w:r>
          </w:p>
        </w:tc>
      </w:tr>
      <w:tr w:rsidR="004C1BEC" w:rsidRPr="00AC7B8A" w14:paraId="103EB9D6" w14:textId="77777777" w:rsidTr="00B30E70">
        <w:tc>
          <w:tcPr>
            <w:tcW w:w="9791" w:type="dxa"/>
          </w:tcPr>
          <w:p w14:paraId="3DB6288F" w14:textId="23D42B8C" w:rsidR="004C1BEC" w:rsidRPr="00AC7B8A" w:rsidRDefault="00B30E70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71A38C" wp14:editId="721E5592">
                  <wp:extent cx="6113145" cy="3241675"/>
                  <wp:effectExtent l="0" t="0" r="1905" b="0"/>
                  <wp:docPr id="8649734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532" cy="324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B275" w14:textId="3631ED44" w:rsidR="007A3C41" w:rsidRPr="00AC7B8A" w:rsidRDefault="007A3C41" w:rsidP="007A3C41">
      <w:pPr>
        <w:rPr>
          <w:rFonts w:ascii="Times New Roman" w:hAnsi="Times New Roman" w:cs="Times New Roman"/>
          <w:sz w:val="24"/>
          <w:szCs w:val="24"/>
        </w:rPr>
      </w:pPr>
    </w:p>
    <w:p w14:paraId="546609E7" w14:textId="77777777" w:rsidR="0034036A" w:rsidRPr="00AC7B8A" w:rsidRDefault="0034036A" w:rsidP="007A3C41">
      <w:pPr>
        <w:rPr>
          <w:rFonts w:ascii="Times New Roman" w:hAnsi="Times New Roman" w:cs="Times New Roman"/>
          <w:sz w:val="24"/>
          <w:szCs w:val="24"/>
        </w:rPr>
      </w:pPr>
    </w:p>
    <w:p w14:paraId="56B12310" w14:textId="77777777" w:rsidR="0034036A" w:rsidRPr="00AC7B8A" w:rsidRDefault="0034036A" w:rsidP="007A3C41">
      <w:pPr>
        <w:rPr>
          <w:rFonts w:ascii="Times New Roman" w:hAnsi="Times New Roman" w:cs="Times New Roman"/>
          <w:sz w:val="24"/>
          <w:szCs w:val="24"/>
        </w:rPr>
      </w:pPr>
    </w:p>
    <w:p w14:paraId="7862CCD0" w14:textId="04F50BFA" w:rsidR="00DA2EB6" w:rsidRPr="00AC7B8A" w:rsidRDefault="00A33B17" w:rsidP="00DA2EB6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61708397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</w:t>
      </w:r>
      <w:r w:rsidR="00DA2EB6" w:rsidRPr="00AC7B8A">
        <w:rPr>
          <w:rFonts w:ascii="Times New Roman" w:hAnsi="Times New Roman" w:cs="Times New Roman"/>
          <w:b/>
          <w:bCs/>
          <w:color w:val="auto"/>
        </w:rPr>
        <w:t xml:space="preserve"> 3</w:t>
      </w:r>
      <w:bookmarkEnd w:id="15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DA2EB6" w:rsidRPr="00AC7B8A" w14:paraId="57CF7DBD" w14:textId="77777777" w:rsidTr="0034036A">
        <w:tc>
          <w:tcPr>
            <w:tcW w:w="9791" w:type="dxa"/>
          </w:tcPr>
          <w:p w14:paraId="3BBCDF4E" w14:textId="5EFB0CFE" w:rsidR="00DA2EB6" w:rsidRPr="00AC7B8A" w:rsidRDefault="00DA2EB6" w:rsidP="00DA2EB6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DA2EB6" w:rsidRPr="00AC7B8A" w14:paraId="7BEE68BA" w14:textId="77777777" w:rsidTr="0034036A">
        <w:tc>
          <w:tcPr>
            <w:tcW w:w="9791" w:type="dxa"/>
          </w:tcPr>
          <w:p w14:paraId="4E17A3A9" w14:textId="5B0C3BDD" w:rsidR="00DA2EB6" w:rsidRPr="00AC7B8A" w:rsidRDefault="0034036A" w:rsidP="00DA2EB6">
            <w:pPr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46280C" wp14:editId="15D734D4">
                  <wp:extent cx="6082497" cy="3283308"/>
                  <wp:effectExtent l="0" t="0" r="0" b="0"/>
                  <wp:docPr id="17293612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936" cy="32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FC978" w14:textId="77777777" w:rsidR="00DA2EB6" w:rsidRPr="00AC7B8A" w:rsidRDefault="00DA2EB6" w:rsidP="00DA2EB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34036A" w:rsidRPr="00AC7B8A" w14:paraId="000589E6" w14:textId="77777777" w:rsidTr="0034036A">
        <w:tc>
          <w:tcPr>
            <w:tcW w:w="9791" w:type="dxa"/>
          </w:tcPr>
          <w:p w14:paraId="61687962" w14:textId="4EE72009" w:rsidR="0034036A" w:rsidRPr="00AC7B8A" w:rsidRDefault="0034036A" w:rsidP="00DA2EB6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34036A" w:rsidRPr="00AC7B8A" w14:paraId="4E18A8AE" w14:textId="77777777" w:rsidTr="0034036A">
        <w:tc>
          <w:tcPr>
            <w:tcW w:w="9791" w:type="dxa"/>
          </w:tcPr>
          <w:p w14:paraId="6F87F6EC" w14:textId="6A00C9D2" w:rsidR="0034036A" w:rsidRPr="00AC7B8A" w:rsidRDefault="0034036A" w:rsidP="00DA2EB6">
            <w:pPr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B95B97" wp14:editId="4A721688">
                  <wp:extent cx="6082030" cy="3283585"/>
                  <wp:effectExtent l="0" t="0" r="0" b="0"/>
                  <wp:docPr id="12863636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656" cy="328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81660" w14:textId="77777777" w:rsidR="0034036A" w:rsidRPr="00AC7B8A" w:rsidRDefault="0034036A" w:rsidP="00DA2EB6">
      <w:pPr>
        <w:rPr>
          <w:rFonts w:ascii="Times New Roman" w:hAnsi="Times New Roman" w:cs="Times New Roman"/>
        </w:rPr>
      </w:pPr>
    </w:p>
    <w:p w14:paraId="2286F9AD" w14:textId="77777777" w:rsidR="00DD60D7" w:rsidRPr="00AC7B8A" w:rsidRDefault="00DD60D7" w:rsidP="00DA2EB6">
      <w:pPr>
        <w:rPr>
          <w:rFonts w:ascii="Times New Roman" w:hAnsi="Times New Roman" w:cs="Times New Roman"/>
        </w:rPr>
      </w:pPr>
    </w:p>
    <w:p w14:paraId="3FE5FDD6" w14:textId="77777777" w:rsidR="00DD60D7" w:rsidRPr="00AC7B8A" w:rsidRDefault="00DD60D7" w:rsidP="00DA2EB6">
      <w:pPr>
        <w:rPr>
          <w:rFonts w:ascii="Times New Roman" w:hAnsi="Times New Roman" w:cs="Times New Roman"/>
        </w:rPr>
      </w:pPr>
    </w:p>
    <w:p w14:paraId="613A1836" w14:textId="7228EDBC" w:rsidR="00DD60D7" w:rsidRPr="00AC7B8A" w:rsidRDefault="00A33B17" w:rsidP="00DD60D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61708398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</w:t>
      </w:r>
      <w:r w:rsidR="00DD60D7" w:rsidRPr="00AC7B8A">
        <w:rPr>
          <w:rFonts w:ascii="Times New Roman" w:hAnsi="Times New Roman" w:cs="Times New Roman"/>
          <w:b/>
          <w:bCs/>
          <w:color w:val="auto"/>
        </w:rPr>
        <w:t xml:space="preserve"> 4</w:t>
      </w:r>
      <w:bookmarkEnd w:id="16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DD60D7" w:rsidRPr="00AC7B8A" w14:paraId="6D43C161" w14:textId="77777777" w:rsidTr="00DD60D7">
        <w:tc>
          <w:tcPr>
            <w:tcW w:w="9791" w:type="dxa"/>
          </w:tcPr>
          <w:p w14:paraId="61E6C5EB" w14:textId="5B84C742" w:rsidR="00DD60D7" w:rsidRPr="00AC7B8A" w:rsidRDefault="00DD60D7" w:rsidP="00DD60D7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DD60D7" w:rsidRPr="00AC7B8A" w14:paraId="5566D9F0" w14:textId="77777777" w:rsidTr="00DD60D7">
        <w:tc>
          <w:tcPr>
            <w:tcW w:w="9791" w:type="dxa"/>
          </w:tcPr>
          <w:p w14:paraId="5B5E8D7D" w14:textId="463A7FFA" w:rsidR="00DD60D7" w:rsidRPr="00AC7B8A" w:rsidRDefault="00DD60D7" w:rsidP="00D060B9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F74A0F" wp14:editId="272A759E">
                  <wp:extent cx="5460102" cy="3646025"/>
                  <wp:effectExtent l="0" t="0" r="7620" b="0"/>
                  <wp:docPr id="18176089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089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571" cy="366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81D26" w14:textId="77777777" w:rsidR="00DD60D7" w:rsidRPr="00AC7B8A" w:rsidRDefault="00DD60D7" w:rsidP="00DD60D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DD60D7" w:rsidRPr="00AC7B8A" w14:paraId="59C2CD52" w14:textId="77777777" w:rsidTr="00DD60D7">
        <w:tc>
          <w:tcPr>
            <w:tcW w:w="9791" w:type="dxa"/>
          </w:tcPr>
          <w:p w14:paraId="30EB9BBF" w14:textId="4E2A8FE4" w:rsidR="00DD60D7" w:rsidRPr="00AC7B8A" w:rsidRDefault="00DD60D7" w:rsidP="00DD60D7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DD60D7" w:rsidRPr="00AC7B8A" w14:paraId="6D90B4FA" w14:textId="77777777" w:rsidTr="00DD60D7">
        <w:tc>
          <w:tcPr>
            <w:tcW w:w="9791" w:type="dxa"/>
          </w:tcPr>
          <w:p w14:paraId="214BA1F3" w14:textId="6F12693E" w:rsidR="00DD60D7" w:rsidRPr="00AC7B8A" w:rsidRDefault="00DD60D7" w:rsidP="00D060B9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6FF212" wp14:editId="7DAE6A21">
                  <wp:extent cx="5430793" cy="3626455"/>
                  <wp:effectExtent l="0" t="0" r="0" b="0"/>
                  <wp:docPr id="17037504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057" cy="365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C09D4" w14:textId="77777777" w:rsidR="00B87FB2" w:rsidRPr="00AC7B8A" w:rsidRDefault="00B87FB2" w:rsidP="00DD60D7">
      <w:pPr>
        <w:rPr>
          <w:rFonts w:ascii="Times New Roman" w:hAnsi="Times New Roman" w:cs="Times New Roman"/>
        </w:rPr>
      </w:pPr>
    </w:p>
    <w:p w14:paraId="5796643B" w14:textId="3F3CCDE7" w:rsidR="00DD60D7" w:rsidRPr="00AC7B8A" w:rsidRDefault="00A33B17" w:rsidP="00DD60D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61708399"/>
      <w:r w:rsidRPr="00AC7B8A">
        <w:rPr>
          <w:rFonts w:ascii="Times New Roman" w:hAnsi="Times New Roman" w:cs="Times New Roman"/>
          <w:b/>
          <w:bCs/>
          <w:color w:val="auto"/>
        </w:rPr>
        <w:t>Uji Kasus</w:t>
      </w:r>
      <w:r w:rsidR="00DD60D7" w:rsidRPr="00AC7B8A">
        <w:rPr>
          <w:rFonts w:ascii="Times New Roman" w:hAnsi="Times New Roman" w:cs="Times New Roman"/>
          <w:b/>
          <w:bCs/>
          <w:color w:val="auto"/>
        </w:rPr>
        <w:t xml:space="preserve"> 5</w:t>
      </w:r>
      <w:bookmarkEnd w:id="17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B87FB2" w:rsidRPr="00AC7B8A" w14:paraId="30ED4581" w14:textId="77777777" w:rsidTr="00B87FB2">
        <w:tc>
          <w:tcPr>
            <w:tcW w:w="9791" w:type="dxa"/>
          </w:tcPr>
          <w:p w14:paraId="422F7020" w14:textId="5A256EC3" w:rsidR="00B87FB2" w:rsidRPr="00AC7B8A" w:rsidRDefault="00B87FB2" w:rsidP="00DD60D7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B87FB2" w:rsidRPr="00AC7B8A" w14:paraId="4E786798" w14:textId="77777777" w:rsidTr="00B87FB2">
        <w:tc>
          <w:tcPr>
            <w:tcW w:w="9791" w:type="dxa"/>
          </w:tcPr>
          <w:p w14:paraId="19904374" w14:textId="30B42872" w:rsidR="00B87FB2" w:rsidRPr="00AC7B8A" w:rsidRDefault="00B87FB2" w:rsidP="00DD60D7">
            <w:pPr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228AE7" wp14:editId="17A390F7">
                  <wp:extent cx="6400800" cy="3946525"/>
                  <wp:effectExtent l="0" t="0" r="0" b="0"/>
                  <wp:docPr id="20390145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9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ED818" w14:textId="77777777" w:rsidR="00B87FB2" w:rsidRPr="00AC7B8A" w:rsidRDefault="00B87FB2" w:rsidP="00DD60D7">
      <w:pPr>
        <w:rPr>
          <w:rFonts w:ascii="Times New Roman" w:hAnsi="Times New Roman" w:cs="Times New Roman"/>
        </w:rPr>
      </w:pPr>
    </w:p>
    <w:p w14:paraId="63F0958A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36BC8BAA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0AA26267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7D015B34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110B72F9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4B2824AE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3E45BABE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40AD011D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3C314061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6166E18B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448902D8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p w14:paraId="23C8DF0C" w14:textId="77777777" w:rsidR="00714EA1" w:rsidRPr="00AC7B8A" w:rsidRDefault="00714EA1" w:rsidP="00DD60D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B87FB2" w:rsidRPr="00AC7B8A" w14:paraId="6DB53F8F" w14:textId="77777777" w:rsidTr="00714EA1">
        <w:tc>
          <w:tcPr>
            <w:tcW w:w="9791" w:type="dxa"/>
          </w:tcPr>
          <w:p w14:paraId="11BBD3B3" w14:textId="5F3B2304" w:rsidR="00B87FB2" w:rsidRPr="00AC7B8A" w:rsidRDefault="00B87FB2" w:rsidP="00DD60D7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lastRenderedPageBreak/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B87FB2" w:rsidRPr="00AC7B8A" w14:paraId="043633E3" w14:textId="77777777" w:rsidTr="00714EA1">
        <w:tc>
          <w:tcPr>
            <w:tcW w:w="9791" w:type="dxa"/>
          </w:tcPr>
          <w:p w14:paraId="5D54405E" w14:textId="4CDD985E" w:rsidR="00B87FB2" w:rsidRPr="00AC7B8A" w:rsidRDefault="00B87FB2" w:rsidP="00DD60D7">
            <w:pPr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E8AB87" wp14:editId="43C5D5B0">
                  <wp:extent cx="6400800" cy="3946525"/>
                  <wp:effectExtent l="0" t="0" r="0" b="0"/>
                  <wp:docPr id="6447746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9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6B480" w14:textId="77777777" w:rsidR="00E77152" w:rsidRPr="00AC7B8A" w:rsidRDefault="00E77152" w:rsidP="00DD60D7">
      <w:pPr>
        <w:rPr>
          <w:rFonts w:ascii="Times New Roman" w:hAnsi="Times New Roman" w:cs="Times New Roman"/>
        </w:rPr>
      </w:pPr>
    </w:p>
    <w:p w14:paraId="59E509DE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38C76D52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51FEF8BA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2D63DB43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180ACC21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1D74B463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208F5300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216D715A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360259C1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3596666B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74BE85FA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03DD8213" w14:textId="77777777" w:rsidR="001A263B" w:rsidRPr="00AC7B8A" w:rsidRDefault="001A263B" w:rsidP="00DD60D7">
      <w:pPr>
        <w:rPr>
          <w:rFonts w:ascii="Times New Roman" w:hAnsi="Times New Roman" w:cs="Times New Roman"/>
        </w:rPr>
      </w:pPr>
    </w:p>
    <w:p w14:paraId="35549E0F" w14:textId="04AF2E13" w:rsidR="00E77152" w:rsidRPr="00AC7B8A" w:rsidRDefault="00A33B17" w:rsidP="00E77152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61708400"/>
      <w:r w:rsidRPr="00AC7B8A">
        <w:rPr>
          <w:rFonts w:ascii="Times New Roman" w:hAnsi="Times New Roman" w:cs="Times New Roman"/>
          <w:b/>
          <w:bCs/>
          <w:color w:val="auto"/>
        </w:rPr>
        <w:t>Uji Kasus</w:t>
      </w:r>
      <w:r w:rsidR="00E77152" w:rsidRPr="00AC7B8A">
        <w:rPr>
          <w:rFonts w:ascii="Times New Roman" w:hAnsi="Times New Roman" w:cs="Times New Roman"/>
          <w:b/>
          <w:bCs/>
          <w:color w:val="auto"/>
        </w:rPr>
        <w:t xml:space="preserve"> 6</w:t>
      </w:r>
      <w:bookmarkEnd w:id="18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E77152" w:rsidRPr="00AC7B8A" w14:paraId="5D1455A1" w14:textId="77777777" w:rsidTr="001A263B">
        <w:tc>
          <w:tcPr>
            <w:tcW w:w="9791" w:type="dxa"/>
          </w:tcPr>
          <w:p w14:paraId="7F1ED668" w14:textId="0F312CCC" w:rsidR="00E77152" w:rsidRPr="00AC7B8A" w:rsidRDefault="001A263B" w:rsidP="00E77152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E77152" w:rsidRPr="00AC7B8A" w14:paraId="7BDF8332" w14:textId="77777777" w:rsidTr="001A263B">
        <w:tc>
          <w:tcPr>
            <w:tcW w:w="9791" w:type="dxa"/>
          </w:tcPr>
          <w:p w14:paraId="7025F972" w14:textId="3A2DB63B" w:rsidR="00E77152" w:rsidRPr="00AC7B8A" w:rsidRDefault="001A263B" w:rsidP="00D060B9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E3E218" wp14:editId="16134E45">
                  <wp:extent cx="5828306" cy="3593545"/>
                  <wp:effectExtent l="0" t="0" r="1270" b="6985"/>
                  <wp:docPr id="17958392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152" cy="360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30435" w14:textId="77777777" w:rsidR="00E77152" w:rsidRPr="00AC7B8A" w:rsidRDefault="00E77152" w:rsidP="00E771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1A263B" w:rsidRPr="00AC7B8A" w14:paraId="69450C58" w14:textId="77777777" w:rsidTr="00D060B9">
        <w:tc>
          <w:tcPr>
            <w:tcW w:w="9791" w:type="dxa"/>
          </w:tcPr>
          <w:p w14:paraId="520D74C2" w14:textId="2A508F8B" w:rsidR="001A263B" w:rsidRPr="00AC7B8A" w:rsidRDefault="001A263B" w:rsidP="00E77152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1A263B" w:rsidRPr="00AC7B8A" w14:paraId="66F53D44" w14:textId="77777777" w:rsidTr="00D060B9">
        <w:tc>
          <w:tcPr>
            <w:tcW w:w="9791" w:type="dxa"/>
          </w:tcPr>
          <w:p w14:paraId="18F76BF4" w14:textId="02D6D9C9" w:rsidR="001A263B" w:rsidRPr="00AC7B8A" w:rsidRDefault="001A263B" w:rsidP="00D060B9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2EFCAD" wp14:editId="08509290">
                  <wp:extent cx="5803237" cy="3578087"/>
                  <wp:effectExtent l="0" t="0" r="7620" b="3810"/>
                  <wp:docPr id="18156030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658" cy="358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B38FD" w14:textId="77777777" w:rsidR="00E559AE" w:rsidRPr="00AC7B8A" w:rsidRDefault="00E559AE" w:rsidP="00FA6910">
      <w:pPr>
        <w:rPr>
          <w:rFonts w:ascii="Times New Roman" w:hAnsi="Times New Roman" w:cs="Times New Roman"/>
          <w:sz w:val="24"/>
          <w:szCs w:val="24"/>
        </w:rPr>
      </w:pPr>
    </w:p>
    <w:p w14:paraId="7D605396" w14:textId="12B138EC" w:rsidR="001D14E5" w:rsidRPr="00AC7B8A" w:rsidRDefault="00A33B17" w:rsidP="001D14E5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9" w:name="_Toc161708401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</w:t>
      </w:r>
      <w:r w:rsidR="001D14E5" w:rsidRPr="00AC7B8A">
        <w:rPr>
          <w:rFonts w:ascii="Times New Roman" w:hAnsi="Times New Roman" w:cs="Times New Roman"/>
          <w:b/>
          <w:bCs/>
          <w:color w:val="auto"/>
        </w:rPr>
        <w:t xml:space="preserve"> 7</w:t>
      </w:r>
      <w:bookmarkEnd w:id="19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1D14E5" w:rsidRPr="00AC7B8A" w14:paraId="5D190A72" w14:textId="77777777" w:rsidTr="001D14E5">
        <w:tc>
          <w:tcPr>
            <w:tcW w:w="9791" w:type="dxa"/>
          </w:tcPr>
          <w:p w14:paraId="596043E2" w14:textId="0EAC3849" w:rsidR="001D14E5" w:rsidRPr="00AC7B8A" w:rsidRDefault="001D14E5" w:rsidP="001D14E5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1D14E5" w:rsidRPr="00AC7B8A" w14:paraId="70D763A7" w14:textId="77777777" w:rsidTr="001D14E5">
        <w:tc>
          <w:tcPr>
            <w:tcW w:w="9791" w:type="dxa"/>
          </w:tcPr>
          <w:p w14:paraId="24B28CFC" w14:textId="2F9EEA36" w:rsidR="001D14E5" w:rsidRPr="00AC7B8A" w:rsidRDefault="001D14E5" w:rsidP="001D14E5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3E5AFD" wp14:editId="12DBBE5E">
                  <wp:extent cx="6027089" cy="3053008"/>
                  <wp:effectExtent l="0" t="0" r="0" b="0"/>
                  <wp:docPr id="28618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006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31FB5" w14:textId="77777777" w:rsidR="001D14E5" w:rsidRPr="00AC7B8A" w:rsidRDefault="001D14E5" w:rsidP="001D14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1D14E5" w:rsidRPr="00AC7B8A" w14:paraId="7B5AFD9C" w14:textId="77777777" w:rsidTr="001D14E5">
        <w:tc>
          <w:tcPr>
            <w:tcW w:w="9791" w:type="dxa"/>
          </w:tcPr>
          <w:p w14:paraId="377AC16B" w14:textId="14E960F0" w:rsidR="001D14E5" w:rsidRPr="00AC7B8A" w:rsidRDefault="001D14E5" w:rsidP="001D14E5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1D14E5" w:rsidRPr="00AC7B8A" w14:paraId="26271BFC" w14:textId="77777777" w:rsidTr="001D14E5">
        <w:tc>
          <w:tcPr>
            <w:tcW w:w="9791" w:type="dxa"/>
          </w:tcPr>
          <w:p w14:paraId="6CC03E68" w14:textId="0B732FBA" w:rsidR="001D14E5" w:rsidRPr="00AC7B8A" w:rsidRDefault="001D14E5" w:rsidP="001D14E5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A79BD0" wp14:editId="20F5DAE8">
                  <wp:extent cx="5979381" cy="3028841"/>
                  <wp:effectExtent l="0" t="0" r="2540" b="635"/>
                  <wp:docPr id="1927364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556" cy="303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A8D4B" w14:textId="77777777" w:rsidR="001D14E5" w:rsidRPr="00AC7B8A" w:rsidRDefault="001D14E5" w:rsidP="001D14E5">
      <w:pPr>
        <w:rPr>
          <w:rFonts w:ascii="Times New Roman" w:hAnsi="Times New Roman" w:cs="Times New Roman"/>
        </w:rPr>
      </w:pPr>
    </w:p>
    <w:p w14:paraId="1580BA3B" w14:textId="77777777" w:rsidR="008C3660" w:rsidRPr="00AC7B8A" w:rsidRDefault="008C3660" w:rsidP="001D14E5">
      <w:pPr>
        <w:rPr>
          <w:rFonts w:ascii="Times New Roman" w:hAnsi="Times New Roman" w:cs="Times New Roman"/>
        </w:rPr>
      </w:pPr>
    </w:p>
    <w:p w14:paraId="598BFE28" w14:textId="77777777" w:rsidR="008C3660" w:rsidRPr="00AC7B8A" w:rsidRDefault="008C3660" w:rsidP="001D14E5">
      <w:pPr>
        <w:rPr>
          <w:rFonts w:ascii="Times New Roman" w:hAnsi="Times New Roman" w:cs="Times New Roman"/>
        </w:rPr>
      </w:pPr>
    </w:p>
    <w:p w14:paraId="6845F640" w14:textId="77777777" w:rsidR="008C3660" w:rsidRPr="00AC7B8A" w:rsidRDefault="008C3660" w:rsidP="001D14E5">
      <w:pPr>
        <w:rPr>
          <w:rFonts w:ascii="Times New Roman" w:hAnsi="Times New Roman" w:cs="Times New Roman"/>
        </w:rPr>
      </w:pPr>
    </w:p>
    <w:p w14:paraId="5A9A0836" w14:textId="6B629935" w:rsidR="008C3660" w:rsidRPr="00AC7B8A" w:rsidRDefault="00A33B17" w:rsidP="008C3660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161708402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</w:t>
      </w:r>
      <w:r w:rsidR="008C3660" w:rsidRPr="00AC7B8A">
        <w:rPr>
          <w:rFonts w:ascii="Times New Roman" w:hAnsi="Times New Roman" w:cs="Times New Roman"/>
          <w:b/>
          <w:bCs/>
          <w:color w:val="auto"/>
        </w:rPr>
        <w:t xml:space="preserve"> 8</w:t>
      </w:r>
      <w:bookmarkEnd w:id="2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8C3660" w:rsidRPr="00AC7B8A" w14:paraId="0AD6DB05" w14:textId="77777777" w:rsidTr="00364B9E">
        <w:tc>
          <w:tcPr>
            <w:tcW w:w="9791" w:type="dxa"/>
          </w:tcPr>
          <w:p w14:paraId="2E584188" w14:textId="52B569A9" w:rsidR="008C3660" w:rsidRPr="00AC7B8A" w:rsidRDefault="008C3660" w:rsidP="008C3660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8C3660" w:rsidRPr="00AC7B8A" w14:paraId="7859274A" w14:textId="77777777" w:rsidTr="00364B9E">
        <w:tc>
          <w:tcPr>
            <w:tcW w:w="9791" w:type="dxa"/>
          </w:tcPr>
          <w:p w14:paraId="6F9D15C5" w14:textId="50E26DE2" w:rsidR="008C3660" w:rsidRPr="00AC7B8A" w:rsidRDefault="00364B9E" w:rsidP="00364B9E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A3EBBC" wp14:editId="0729D937">
                  <wp:extent cx="5788549" cy="3268118"/>
                  <wp:effectExtent l="0" t="0" r="3175" b="8890"/>
                  <wp:docPr id="11033510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255" cy="327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D8CCC" w14:textId="77777777" w:rsidR="008C3660" w:rsidRPr="00AC7B8A" w:rsidRDefault="008C3660" w:rsidP="008C366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8C3660" w:rsidRPr="00AC7B8A" w14:paraId="57363B3B" w14:textId="77777777" w:rsidTr="00364B9E">
        <w:tc>
          <w:tcPr>
            <w:tcW w:w="9791" w:type="dxa"/>
          </w:tcPr>
          <w:p w14:paraId="25B977D0" w14:textId="4696B578" w:rsidR="008C3660" w:rsidRPr="00AC7B8A" w:rsidRDefault="008C3660" w:rsidP="008C3660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8C3660" w:rsidRPr="00AC7B8A" w14:paraId="33D79E4A" w14:textId="77777777" w:rsidTr="00364B9E">
        <w:tc>
          <w:tcPr>
            <w:tcW w:w="9791" w:type="dxa"/>
          </w:tcPr>
          <w:p w14:paraId="568B2A03" w14:textId="1CA26416" w:rsidR="008C3660" w:rsidRPr="00AC7B8A" w:rsidRDefault="00364B9E" w:rsidP="00364B9E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CEDAD2" wp14:editId="0BBA5A60">
                  <wp:extent cx="5760147" cy="3252083"/>
                  <wp:effectExtent l="0" t="0" r="0" b="5715"/>
                  <wp:docPr id="2216537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483" cy="325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2DBCC" w14:textId="77777777" w:rsidR="008C3660" w:rsidRPr="00AC7B8A" w:rsidRDefault="008C3660" w:rsidP="008C3660">
      <w:pPr>
        <w:rPr>
          <w:rFonts w:ascii="Times New Roman" w:hAnsi="Times New Roman" w:cs="Times New Roman"/>
        </w:rPr>
      </w:pPr>
    </w:p>
    <w:p w14:paraId="0E30DB70" w14:textId="77777777" w:rsidR="00364B9E" w:rsidRPr="00AC7B8A" w:rsidRDefault="00364B9E" w:rsidP="008C3660">
      <w:pPr>
        <w:rPr>
          <w:rFonts w:ascii="Times New Roman" w:hAnsi="Times New Roman" w:cs="Times New Roman"/>
        </w:rPr>
      </w:pPr>
    </w:p>
    <w:p w14:paraId="7083F8B2" w14:textId="77777777" w:rsidR="00364B9E" w:rsidRPr="00AC7B8A" w:rsidRDefault="00364B9E" w:rsidP="008C3660">
      <w:pPr>
        <w:rPr>
          <w:rFonts w:ascii="Times New Roman" w:hAnsi="Times New Roman" w:cs="Times New Roman"/>
        </w:rPr>
      </w:pPr>
    </w:p>
    <w:p w14:paraId="7DDD5E8B" w14:textId="4CDF8AB5" w:rsidR="008E7585" w:rsidRPr="00AC7B8A" w:rsidRDefault="00A33B17" w:rsidP="008E7585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61708403"/>
      <w:r w:rsidRPr="00AC7B8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ji Kasus</w:t>
      </w:r>
      <w:r w:rsidR="008E7585" w:rsidRPr="00AC7B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9</w:t>
      </w:r>
      <w:bookmarkEnd w:id="21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8E7585" w:rsidRPr="00AC7B8A" w14:paraId="299C4974" w14:textId="77777777" w:rsidTr="008E7585">
        <w:tc>
          <w:tcPr>
            <w:tcW w:w="9791" w:type="dxa"/>
          </w:tcPr>
          <w:p w14:paraId="7EFF779A" w14:textId="2989BB45" w:rsidR="008E7585" w:rsidRPr="00AC7B8A" w:rsidRDefault="008E7585" w:rsidP="008E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e force</w:t>
            </w:r>
          </w:p>
        </w:tc>
      </w:tr>
      <w:tr w:rsidR="008E7585" w:rsidRPr="00AC7B8A" w14:paraId="76732FE3" w14:textId="77777777" w:rsidTr="008E7585">
        <w:tc>
          <w:tcPr>
            <w:tcW w:w="9791" w:type="dxa"/>
          </w:tcPr>
          <w:p w14:paraId="6BBAC061" w14:textId="711F018A" w:rsidR="008E7585" w:rsidRPr="00AC7B8A" w:rsidRDefault="008E7585" w:rsidP="008E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584528" wp14:editId="73563461">
                  <wp:extent cx="6106155" cy="3093058"/>
                  <wp:effectExtent l="0" t="0" r="0" b="0"/>
                  <wp:docPr id="1519861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973" cy="310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7C860" w14:textId="3080FBE6" w:rsidR="008E7585" w:rsidRPr="00AC7B8A" w:rsidRDefault="008E7585" w:rsidP="008E7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8E7585" w:rsidRPr="00AC7B8A" w14:paraId="6C607BD8" w14:textId="77777777" w:rsidTr="00385454">
        <w:tc>
          <w:tcPr>
            <w:tcW w:w="9791" w:type="dxa"/>
          </w:tcPr>
          <w:p w14:paraId="7CDE0486" w14:textId="082A8166" w:rsidR="008E7585" w:rsidRPr="00AC7B8A" w:rsidRDefault="008E7585" w:rsidP="008E75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 and conquer</w:t>
            </w:r>
          </w:p>
        </w:tc>
      </w:tr>
      <w:tr w:rsidR="008E7585" w:rsidRPr="00AC7B8A" w14:paraId="4973C74A" w14:textId="77777777" w:rsidTr="00385454">
        <w:tc>
          <w:tcPr>
            <w:tcW w:w="9791" w:type="dxa"/>
          </w:tcPr>
          <w:p w14:paraId="4C7BEE5A" w14:textId="650764C2" w:rsidR="008E7585" w:rsidRPr="00AC7B8A" w:rsidRDefault="00385454" w:rsidP="0038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F6056B" wp14:editId="3B818849">
                  <wp:extent cx="6097574" cy="3088711"/>
                  <wp:effectExtent l="0" t="0" r="0" b="0"/>
                  <wp:docPr id="6846829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8297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95" cy="30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2731" w14:textId="77777777" w:rsidR="008E7585" w:rsidRPr="00AC7B8A" w:rsidRDefault="008E7585" w:rsidP="008E7585">
      <w:pPr>
        <w:rPr>
          <w:rFonts w:ascii="Times New Roman" w:hAnsi="Times New Roman" w:cs="Times New Roman"/>
          <w:sz w:val="24"/>
          <w:szCs w:val="24"/>
        </w:rPr>
      </w:pPr>
    </w:p>
    <w:p w14:paraId="6DD25EC7" w14:textId="77777777" w:rsidR="00A33B17" w:rsidRPr="00AC7B8A" w:rsidRDefault="00A33B17" w:rsidP="008E7585">
      <w:pPr>
        <w:rPr>
          <w:rFonts w:ascii="Times New Roman" w:hAnsi="Times New Roman" w:cs="Times New Roman"/>
          <w:sz w:val="24"/>
          <w:szCs w:val="24"/>
        </w:rPr>
      </w:pPr>
    </w:p>
    <w:p w14:paraId="7ED3C43F" w14:textId="77777777" w:rsidR="00A33B17" w:rsidRPr="00AC7B8A" w:rsidRDefault="00A33B17" w:rsidP="008E7585">
      <w:pPr>
        <w:rPr>
          <w:rFonts w:ascii="Times New Roman" w:hAnsi="Times New Roman" w:cs="Times New Roman"/>
          <w:sz w:val="24"/>
          <w:szCs w:val="24"/>
        </w:rPr>
      </w:pPr>
    </w:p>
    <w:p w14:paraId="21BB0163" w14:textId="77777777" w:rsidR="00A33B17" w:rsidRPr="00AC7B8A" w:rsidRDefault="00A33B17" w:rsidP="008E7585">
      <w:pPr>
        <w:rPr>
          <w:rFonts w:ascii="Times New Roman" w:hAnsi="Times New Roman" w:cs="Times New Roman"/>
          <w:sz w:val="24"/>
          <w:szCs w:val="24"/>
        </w:rPr>
      </w:pPr>
    </w:p>
    <w:p w14:paraId="557569AE" w14:textId="401E9DBF" w:rsidR="00A33B17" w:rsidRPr="00AC7B8A" w:rsidRDefault="00A33B17" w:rsidP="00A33B1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161708404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 10</w:t>
      </w:r>
      <w:bookmarkEnd w:id="22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A33B17" w:rsidRPr="00AC7B8A" w14:paraId="25E9FB0B" w14:textId="77777777" w:rsidTr="00A33B17">
        <w:tc>
          <w:tcPr>
            <w:tcW w:w="9791" w:type="dxa"/>
          </w:tcPr>
          <w:p w14:paraId="26730740" w14:textId="1C9AF0C6" w:rsidR="00A33B17" w:rsidRPr="00AC7B8A" w:rsidRDefault="00A33B17" w:rsidP="00A33B17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A33B17" w:rsidRPr="00AC7B8A" w14:paraId="59F7AB76" w14:textId="77777777" w:rsidTr="00A33B17">
        <w:tc>
          <w:tcPr>
            <w:tcW w:w="9791" w:type="dxa"/>
          </w:tcPr>
          <w:p w14:paraId="1C5091D7" w14:textId="576D3321" w:rsidR="00A33B17" w:rsidRPr="00AC7B8A" w:rsidRDefault="00A33B17" w:rsidP="00A33B17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D0B984" wp14:editId="65EE6F0E">
                  <wp:extent cx="6050943" cy="3065091"/>
                  <wp:effectExtent l="0" t="0" r="6985" b="2540"/>
                  <wp:docPr id="11606335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839" cy="306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0E095" w14:textId="77777777" w:rsidR="00A33B17" w:rsidRPr="00AC7B8A" w:rsidRDefault="00A33B17" w:rsidP="00A33B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2962DC" w:rsidRPr="00AC7B8A" w14:paraId="331AD102" w14:textId="77777777" w:rsidTr="002962DC">
        <w:tc>
          <w:tcPr>
            <w:tcW w:w="9791" w:type="dxa"/>
          </w:tcPr>
          <w:p w14:paraId="1B915FF4" w14:textId="4DA95DA6" w:rsidR="002962DC" w:rsidRPr="00AC7B8A" w:rsidRDefault="002962DC" w:rsidP="00A33B17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2962DC" w:rsidRPr="00AC7B8A" w14:paraId="3C8CA2FF" w14:textId="77777777" w:rsidTr="002962DC">
        <w:tc>
          <w:tcPr>
            <w:tcW w:w="9791" w:type="dxa"/>
          </w:tcPr>
          <w:p w14:paraId="26D10A80" w14:textId="285B6B36" w:rsidR="002962DC" w:rsidRPr="00AC7B8A" w:rsidRDefault="002962DC" w:rsidP="002962DC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D9C172" wp14:editId="30DF339C">
                  <wp:extent cx="6058866" cy="3069104"/>
                  <wp:effectExtent l="0" t="0" r="0" b="0"/>
                  <wp:docPr id="656960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661" cy="307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DA71F" w14:textId="77777777" w:rsidR="002962DC" w:rsidRPr="00AC7B8A" w:rsidRDefault="002962DC" w:rsidP="00A33B17">
      <w:pPr>
        <w:rPr>
          <w:rFonts w:ascii="Times New Roman" w:hAnsi="Times New Roman" w:cs="Times New Roman"/>
        </w:rPr>
      </w:pPr>
    </w:p>
    <w:p w14:paraId="50692750" w14:textId="77777777" w:rsidR="005F4D97" w:rsidRPr="00AC7B8A" w:rsidRDefault="005F4D97" w:rsidP="00A33B17">
      <w:pPr>
        <w:rPr>
          <w:rFonts w:ascii="Times New Roman" w:hAnsi="Times New Roman" w:cs="Times New Roman"/>
        </w:rPr>
      </w:pPr>
    </w:p>
    <w:p w14:paraId="00314E25" w14:textId="77777777" w:rsidR="005F4D97" w:rsidRPr="00AC7B8A" w:rsidRDefault="005F4D97" w:rsidP="00A33B17">
      <w:pPr>
        <w:rPr>
          <w:rFonts w:ascii="Times New Roman" w:hAnsi="Times New Roman" w:cs="Times New Roman"/>
        </w:rPr>
      </w:pPr>
    </w:p>
    <w:p w14:paraId="66EEBA6B" w14:textId="77777777" w:rsidR="005F4D97" w:rsidRPr="00AC7B8A" w:rsidRDefault="005F4D97" w:rsidP="00A33B17">
      <w:pPr>
        <w:rPr>
          <w:rFonts w:ascii="Times New Roman" w:hAnsi="Times New Roman" w:cs="Times New Roman"/>
        </w:rPr>
      </w:pPr>
    </w:p>
    <w:p w14:paraId="1A18C08F" w14:textId="66ACA725" w:rsidR="005F4D97" w:rsidRPr="00AC7B8A" w:rsidRDefault="00CD63A3" w:rsidP="00CD63A3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61708405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 11</w:t>
      </w:r>
      <w:bookmarkEnd w:id="2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CD63A3" w:rsidRPr="00AC7B8A" w14:paraId="31B83964" w14:textId="77777777" w:rsidTr="00CD63A3">
        <w:tc>
          <w:tcPr>
            <w:tcW w:w="9791" w:type="dxa"/>
          </w:tcPr>
          <w:p w14:paraId="25E0876D" w14:textId="21538AE6" w:rsidR="00CD63A3" w:rsidRPr="00AC7B8A" w:rsidRDefault="00CD63A3" w:rsidP="00CD63A3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brute force</w:t>
            </w:r>
          </w:p>
        </w:tc>
      </w:tr>
      <w:tr w:rsidR="00CD63A3" w:rsidRPr="00AC7B8A" w14:paraId="24555458" w14:textId="77777777" w:rsidTr="00CD63A3">
        <w:tc>
          <w:tcPr>
            <w:tcW w:w="9791" w:type="dxa"/>
          </w:tcPr>
          <w:p w14:paraId="037E6E2D" w14:textId="72397DDC" w:rsidR="00CD63A3" w:rsidRPr="00AC7B8A" w:rsidRDefault="00CD63A3" w:rsidP="00CD63A3">
            <w:pPr>
              <w:jc w:val="center"/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5F08E7" wp14:editId="270218CD">
                  <wp:extent cx="6058894" cy="3069118"/>
                  <wp:effectExtent l="0" t="0" r="0" b="0"/>
                  <wp:docPr id="16279943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769" cy="306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FAA19" w14:textId="77777777" w:rsidR="00CD63A3" w:rsidRPr="00AC7B8A" w:rsidRDefault="00CD63A3" w:rsidP="00CD63A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CD63A3" w:rsidRPr="00AC7B8A" w14:paraId="76072B98" w14:textId="77777777" w:rsidTr="00CD63A3">
        <w:tc>
          <w:tcPr>
            <w:tcW w:w="9791" w:type="dxa"/>
          </w:tcPr>
          <w:p w14:paraId="3384503E" w14:textId="4015E734" w:rsidR="00CD63A3" w:rsidRPr="00AC7B8A" w:rsidRDefault="00CD63A3" w:rsidP="00CD63A3">
            <w:pPr>
              <w:rPr>
                <w:rFonts w:ascii="Times New Roman" w:hAnsi="Times New Roman" w:cs="Times New Roman"/>
              </w:rPr>
            </w:pPr>
            <w:proofErr w:type="spellStart"/>
            <w:r w:rsidRPr="00AC7B8A">
              <w:rPr>
                <w:rFonts w:ascii="Times New Roman" w:hAnsi="Times New Roman" w:cs="Times New Roman"/>
              </w:rPr>
              <w:t>Algoritma</w:t>
            </w:r>
            <w:proofErr w:type="spellEnd"/>
            <w:r w:rsidRPr="00AC7B8A">
              <w:rPr>
                <w:rFonts w:ascii="Times New Roman" w:hAnsi="Times New Roman" w:cs="Times New Roman"/>
              </w:rPr>
              <w:t xml:space="preserve"> </w:t>
            </w:r>
            <w:r w:rsidRPr="00AC7B8A">
              <w:rPr>
                <w:rFonts w:ascii="Times New Roman" w:hAnsi="Times New Roman" w:cs="Times New Roman"/>
                <w:i/>
                <w:iCs/>
              </w:rPr>
              <w:t>divide and conquer</w:t>
            </w:r>
          </w:p>
        </w:tc>
      </w:tr>
      <w:tr w:rsidR="00CD63A3" w:rsidRPr="00AC7B8A" w14:paraId="4F59EDC3" w14:textId="77777777" w:rsidTr="00CD63A3">
        <w:tc>
          <w:tcPr>
            <w:tcW w:w="9791" w:type="dxa"/>
          </w:tcPr>
          <w:p w14:paraId="0C205497" w14:textId="2070BBCB" w:rsidR="00CD63A3" w:rsidRPr="00AC7B8A" w:rsidRDefault="00CD63A3" w:rsidP="00CD63A3">
            <w:pPr>
              <w:rPr>
                <w:rFonts w:ascii="Times New Roman" w:hAnsi="Times New Roman" w:cs="Times New Roman"/>
              </w:rPr>
            </w:pPr>
            <w:r w:rsidRPr="00AC7B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68A988" wp14:editId="4F7718E0">
                  <wp:extent cx="6066486" cy="3072964"/>
                  <wp:effectExtent l="0" t="0" r="0" b="0"/>
                  <wp:docPr id="19393780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816" cy="307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968B8" w14:textId="77777777" w:rsidR="00CD63A3" w:rsidRDefault="00CD63A3" w:rsidP="00CD63A3">
      <w:pPr>
        <w:rPr>
          <w:rFonts w:ascii="Times New Roman" w:hAnsi="Times New Roman" w:cs="Times New Roman"/>
        </w:rPr>
      </w:pPr>
    </w:p>
    <w:p w14:paraId="482ECD90" w14:textId="77777777" w:rsidR="00AC7B8A" w:rsidRDefault="00AC7B8A" w:rsidP="00CD63A3">
      <w:pPr>
        <w:rPr>
          <w:rFonts w:ascii="Times New Roman" w:hAnsi="Times New Roman" w:cs="Times New Roman"/>
        </w:rPr>
      </w:pPr>
    </w:p>
    <w:p w14:paraId="3E265891" w14:textId="77777777" w:rsidR="00AC7B8A" w:rsidRDefault="00AC7B8A" w:rsidP="00CD63A3">
      <w:pPr>
        <w:rPr>
          <w:rFonts w:ascii="Times New Roman" w:hAnsi="Times New Roman" w:cs="Times New Roman"/>
        </w:rPr>
      </w:pPr>
    </w:p>
    <w:p w14:paraId="6D7CFF64" w14:textId="77777777" w:rsidR="00AC7B8A" w:rsidRDefault="00AC7B8A" w:rsidP="00CD63A3">
      <w:pPr>
        <w:rPr>
          <w:rFonts w:ascii="Times New Roman" w:hAnsi="Times New Roman" w:cs="Times New Roman"/>
        </w:rPr>
      </w:pPr>
    </w:p>
    <w:p w14:paraId="1C1DD5F4" w14:textId="2A3C0DF2" w:rsidR="00AC7B8A" w:rsidRDefault="00AC7B8A" w:rsidP="00AC7B8A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24" w:name="_Toc161708406"/>
      <w:r w:rsidRPr="00AC7B8A">
        <w:rPr>
          <w:rFonts w:ascii="Times New Roman" w:hAnsi="Times New Roman" w:cs="Times New Roman"/>
          <w:b/>
          <w:bCs/>
          <w:color w:val="auto"/>
        </w:rPr>
        <w:lastRenderedPageBreak/>
        <w:t>Uji Kasus 12</w:t>
      </w:r>
      <w:bookmarkEnd w:id="24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AC7B8A" w14:paraId="1E8BA7A5" w14:textId="77777777" w:rsidTr="008E41DC">
        <w:tc>
          <w:tcPr>
            <w:tcW w:w="9791" w:type="dxa"/>
          </w:tcPr>
          <w:p w14:paraId="4AE717DF" w14:textId="42315A27" w:rsidR="00AC7B8A" w:rsidRPr="00AC7B8A" w:rsidRDefault="00AC7B8A" w:rsidP="00AC7B8A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ute force</w:t>
            </w:r>
          </w:p>
        </w:tc>
      </w:tr>
      <w:tr w:rsidR="00AC7B8A" w14:paraId="38BA05AB" w14:textId="77777777" w:rsidTr="008E41DC">
        <w:tc>
          <w:tcPr>
            <w:tcW w:w="9791" w:type="dxa"/>
          </w:tcPr>
          <w:p w14:paraId="6EAB326A" w14:textId="59118707" w:rsidR="00AC7B8A" w:rsidRDefault="008E41DC" w:rsidP="008E41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A1E18" wp14:editId="4920F01E">
                  <wp:extent cx="6082748" cy="3081202"/>
                  <wp:effectExtent l="0" t="0" r="0" b="5080"/>
                  <wp:docPr id="11047198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151" cy="308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A2F57" w14:textId="77777777" w:rsidR="00AC7B8A" w:rsidRDefault="00AC7B8A" w:rsidP="00AC7B8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8E41DC" w14:paraId="0D452992" w14:textId="77777777" w:rsidTr="00C84865">
        <w:tc>
          <w:tcPr>
            <w:tcW w:w="9791" w:type="dxa"/>
          </w:tcPr>
          <w:p w14:paraId="136E65D4" w14:textId="499CD32A" w:rsidR="008E41DC" w:rsidRPr="008E41DC" w:rsidRDefault="008E41DC" w:rsidP="00AC7B8A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ivide and conquer</w:t>
            </w:r>
          </w:p>
        </w:tc>
      </w:tr>
      <w:tr w:rsidR="008E41DC" w14:paraId="2A0C90B2" w14:textId="77777777" w:rsidTr="00C84865">
        <w:tc>
          <w:tcPr>
            <w:tcW w:w="9791" w:type="dxa"/>
          </w:tcPr>
          <w:p w14:paraId="31587851" w14:textId="7404E352" w:rsidR="008E41DC" w:rsidRDefault="008E41DC" w:rsidP="006919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83257" wp14:editId="303D70B1">
                  <wp:extent cx="6074760" cy="3077155"/>
                  <wp:effectExtent l="0" t="0" r="2540" b="9525"/>
                  <wp:docPr id="19007765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940" cy="30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4ED1F" w14:textId="77777777" w:rsidR="008E41DC" w:rsidRDefault="008E41DC" w:rsidP="00AC7B8A"/>
    <w:p w14:paraId="22688EEB" w14:textId="77777777" w:rsidR="00A8401F" w:rsidRDefault="00A8401F" w:rsidP="00AC7B8A"/>
    <w:p w14:paraId="4177FCE6" w14:textId="77777777" w:rsidR="00A8401F" w:rsidRPr="00AC7B8A" w:rsidRDefault="00A8401F" w:rsidP="00AC7B8A"/>
    <w:p w14:paraId="339ACD60" w14:textId="469D30D0" w:rsidR="00E559AE" w:rsidRDefault="00E559AE" w:rsidP="00E559AE">
      <w:pPr>
        <w:pStyle w:val="Heading1"/>
      </w:pPr>
      <w:bookmarkStart w:id="25" w:name="_Toc161708407"/>
      <w:r>
        <w:lastRenderedPageBreak/>
        <w:t>BAB V</w:t>
      </w:r>
      <w:r>
        <w:br/>
      </w:r>
      <w:r w:rsidR="00D41433">
        <w:t xml:space="preserve">ANALISIS </w:t>
      </w:r>
      <w:r w:rsidR="00CC6F5F">
        <w:t>PERBANDINGAN SOLUSI</w:t>
      </w:r>
      <w:bookmarkEnd w:id="25"/>
      <w:r w:rsidR="00CC6F5F">
        <w:t xml:space="preserve"> </w:t>
      </w:r>
    </w:p>
    <w:p w14:paraId="08A8B408" w14:textId="06D374BE" w:rsidR="008C38F1" w:rsidRDefault="008C38F1" w:rsidP="008C38F1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6" w:name="_Toc161708408"/>
      <w:proofErr w:type="spellStart"/>
      <w:r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ompleksitas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Brute Force</w:t>
      </w:r>
      <w:bookmarkEnd w:id="26"/>
    </w:p>
    <w:p w14:paraId="09D6472C" w14:textId="189B3968" w:rsidR="008C38F1" w:rsidRPr="008C38F1" w:rsidRDefault="008C38F1" w:rsidP="008C38F1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8C38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dan </w:t>
      </w:r>
      <w:r w:rsidRPr="008C38F1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algorit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. </w:t>
      </w:r>
      <w:r w:rsidRPr="008C38F1">
        <w:rPr>
          <w:rFonts w:ascii="Times New Roman" w:hAnsi="Times New Roman" w:cs="Times New Roman"/>
          <w:sz w:val="24"/>
          <w:szCs w:val="24"/>
          <w:lang w:val="fi-FI"/>
        </w:rPr>
        <w:t xml:space="preserve">Untuk proses </w:t>
      </w:r>
      <w:r w:rsidRPr="008C38F1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calculateBezier </w:t>
      </w:r>
      <w:r w:rsidRPr="008C38F1">
        <w:rPr>
          <w:rFonts w:ascii="Times New Roman" w:hAnsi="Times New Roman" w:cs="Times New Roman"/>
          <w:sz w:val="24"/>
          <w:szCs w:val="24"/>
          <w:lang w:val="fi-FI"/>
        </w:rPr>
        <w:t xml:space="preserve">dengan banyak titik </w:t>
      </w:r>
      <w:r w:rsidRPr="008C38F1">
        <w:rPr>
          <w:rFonts w:ascii="Times New Roman" w:hAnsi="Times New Roman" w:cs="Times New Roman"/>
          <w:i/>
          <w:iCs/>
          <w:sz w:val="24"/>
          <w:szCs w:val="24"/>
          <w:lang w:val="fi-FI"/>
        </w:rPr>
        <w:t>n</w:t>
      </w:r>
      <w:r w:rsidRPr="008C38F1">
        <w:rPr>
          <w:rFonts w:ascii="Times New Roman" w:hAnsi="Times New Roman" w:cs="Times New Roman"/>
          <w:sz w:val="24"/>
          <w:szCs w:val="24"/>
          <w:lang w:val="fi-FI"/>
        </w:rPr>
        <w:t xml:space="preserve">, dan banyak iterasi </w:t>
      </w:r>
      <w:r w:rsidRPr="008C38F1">
        <w:rPr>
          <w:rFonts w:ascii="Times New Roman" w:hAnsi="Times New Roman" w:cs="Times New Roman"/>
          <w:i/>
          <w:iCs/>
          <w:sz w:val="24"/>
          <w:szCs w:val="24"/>
          <w:lang w:val="fi-FI"/>
        </w:rPr>
        <w:t>k</w:t>
      </w:r>
      <w:r w:rsidRPr="008C38F1">
        <w:rPr>
          <w:rFonts w:ascii="Times New Roman" w:hAnsi="Times New Roman" w:cs="Times New Roman"/>
          <w:sz w:val="24"/>
          <w:szCs w:val="24"/>
          <w:lang w:val="fi-FI"/>
        </w:rPr>
        <w:t>, kompleksitas waktu yang diperoleh adalah</w:t>
      </w:r>
    </w:p>
    <w:p w14:paraId="7C752033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=T(n-1)+n-1</m:t>
          </m:r>
        </m:oMath>
      </m:oMathPara>
    </w:p>
    <w:p w14:paraId="34612DBA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0)=0</m:t>
          </m:r>
        </m:oMath>
      </m:oMathPara>
    </w:p>
    <w:p w14:paraId="0F241350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C38F1">
        <w:rPr>
          <w:rFonts w:ascii="Times New Roman" w:hAnsi="Times New Roman" w:cs="Times New Roman"/>
          <w:sz w:val="24"/>
          <w:szCs w:val="24"/>
          <w:lang w:val="fi-FI"/>
        </w:rPr>
        <w:t>Dengan menyederhanakan ekspresi tersebut, diperoleh</w:t>
      </w:r>
    </w:p>
    <w:p w14:paraId="76059643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n</m:t>
          </m:r>
        </m:oMath>
      </m:oMathPara>
    </w:p>
    <w:p w14:paraId="4F627D01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=T(n-2)+n-2+n-1</m:t>
          </m:r>
        </m:oMath>
      </m:oMathPara>
    </w:p>
    <w:p w14:paraId="1062622A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=T(0)+1+...+n-2+n-1</m:t>
          </m:r>
        </m:oMath>
      </m:oMathPara>
    </w:p>
    <w:p w14:paraId="295C8DB9" w14:textId="77777777" w:rsidR="008C38F1" w:rsidRP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5EB5A8FA" w14:textId="77777777" w:rsidR="008C38F1" w:rsidRDefault="008C38F1" w:rsidP="008C38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8F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8C38F1">
        <w:rPr>
          <w:rFonts w:ascii="Times New Roman" w:hAnsi="Times New Roman" w:cs="Times New Roman"/>
          <w:i/>
          <w:iCs/>
          <w:sz w:val="24"/>
          <w:szCs w:val="24"/>
        </w:rPr>
        <w:t>calculateBezier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F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C38F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8C38F1">
        <w:rPr>
          <w:rFonts w:ascii="Times New Roman" w:hAnsi="Times New Roman" w:cs="Times New Roman"/>
          <w:sz w:val="24"/>
          <w:szCs w:val="24"/>
        </w:rPr>
        <w:t xml:space="preserve"> kali sehingga kompleksitas waktu total adalah </w:t>
      </w:r>
      <m:oMath>
        <m:r>
          <w:rPr>
            <w:rFonts w:ascii="Cambria Math" w:hAnsi="Cambria Math" w:cs="Times New Roman"/>
            <w:sz w:val="24"/>
            <w:szCs w:val="24"/>
          </w:rPr>
          <m:t>T(n, k)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</m:t>
        </m:r>
        <w:bookmarkStart w:id="27" w:name="_Hlk161688207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w:bookmarkEnd w:id="27"/>
        <m:r>
          <w:rPr>
            <w:rFonts w:ascii="Cambria Math" w:hAnsi="Cambria Math" w:cs="Times New Roman"/>
            <w:sz w:val="24"/>
            <w:szCs w:val="24"/>
          </w:rPr>
          <m:t>=O(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=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C38F1">
        <w:rPr>
          <w:rFonts w:ascii="Times New Roman" w:hAnsi="Times New Roman" w:cs="Times New Roman"/>
          <w:sz w:val="24"/>
          <w:szCs w:val="24"/>
        </w:rPr>
        <w:t>.</w:t>
      </w:r>
    </w:p>
    <w:p w14:paraId="67D30438" w14:textId="77777777" w:rsidR="0084642B" w:rsidRPr="008C38F1" w:rsidRDefault="0084642B" w:rsidP="008464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7A7D0" w14:textId="00B9F9DA" w:rsidR="00206824" w:rsidRDefault="0084642B" w:rsidP="00206824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8" w:name="_Toc161708409"/>
      <w:proofErr w:type="spellStart"/>
      <w:r w:rsidRPr="0084642B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8464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642B">
        <w:rPr>
          <w:rFonts w:ascii="Times New Roman" w:hAnsi="Times New Roman" w:cs="Times New Roman"/>
          <w:b/>
          <w:bCs/>
          <w:color w:val="auto"/>
        </w:rPr>
        <w:t>Kompleksitas</w:t>
      </w:r>
      <w:proofErr w:type="spellEnd"/>
      <w:r w:rsidRPr="008464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4642B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84642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4642B">
        <w:rPr>
          <w:rFonts w:ascii="Times New Roman" w:hAnsi="Times New Roman" w:cs="Times New Roman"/>
          <w:b/>
          <w:bCs/>
          <w:i/>
          <w:iCs/>
          <w:color w:val="auto"/>
        </w:rPr>
        <w:t>Divide and Conquer</w:t>
      </w:r>
      <w:bookmarkEnd w:id="28"/>
    </w:p>
    <w:p w14:paraId="5E42DA54" w14:textId="58CBACC1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dan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divide and conq</w:t>
      </w:r>
      <w:r>
        <w:rPr>
          <w:rFonts w:ascii="Times New Roman" w:hAnsi="Times New Roman" w:cs="Times New Roman"/>
          <w:i/>
          <w:iCs/>
          <w:sz w:val="24"/>
          <w:szCs w:val="24"/>
        </w:rPr>
        <w:t>ue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. </w:t>
      </w:r>
      <w:r w:rsidRPr="000D6177">
        <w:rPr>
          <w:rFonts w:ascii="Times New Roman" w:hAnsi="Times New Roman" w:cs="Times New Roman"/>
          <w:sz w:val="24"/>
          <w:szCs w:val="24"/>
          <w:lang w:val="fi-FI"/>
        </w:rPr>
        <w:t xml:space="preserve">Untuk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0D6177">
        <w:rPr>
          <w:rFonts w:ascii="Times New Roman" w:hAnsi="Times New Roman" w:cs="Times New Roman"/>
          <w:sz w:val="24"/>
          <w:szCs w:val="24"/>
          <w:lang w:val="fi-FI"/>
        </w:rPr>
        <w:t xml:space="preserve"> buah titik d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0D6177">
        <w:rPr>
          <w:rFonts w:ascii="Times New Roman" w:hAnsi="Times New Roman" w:cs="Times New Roman"/>
          <w:sz w:val="24"/>
          <w:szCs w:val="24"/>
          <w:lang w:val="fi-FI"/>
        </w:rPr>
        <w:t xml:space="preserve"> buah iterasi diperoleh kompleksitas waktu sebagai </w:t>
      </w:r>
      <w:proofErr w:type="gramStart"/>
      <w:r w:rsidRPr="000D6177">
        <w:rPr>
          <w:rFonts w:ascii="Times New Roman" w:hAnsi="Times New Roman" w:cs="Times New Roman"/>
          <w:sz w:val="24"/>
          <w:szCs w:val="24"/>
          <w:lang w:val="fi-FI"/>
        </w:rPr>
        <w:t>berikut</w:t>
      </w:r>
      <w:proofErr w:type="gramEnd"/>
    </w:p>
    <w:p w14:paraId="45BEAF2B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T(n,k-1)</m:t>
          </m:r>
        </m:oMath>
      </m:oMathPara>
    </w:p>
    <w:p w14:paraId="3F52D89E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0)=0</m:t>
          </m:r>
        </m:oMath>
      </m:oMathPara>
    </w:p>
    <w:p w14:paraId="684CF0A0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>.</w:t>
      </w:r>
    </w:p>
    <w:p w14:paraId="6AB8120C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T(n,k-2)))</m:t>
          </m:r>
        </m:oMath>
      </m:oMathPara>
    </w:p>
    <w:p w14:paraId="32995417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1+2+4+8+...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F3BC841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177">
        <w:rPr>
          <w:rFonts w:ascii="Times New Roman" w:hAnsi="Times New Roman" w:cs="Times New Roman"/>
          <w:sz w:val="24"/>
          <w:szCs w:val="24"/>
        </w:rPr>
        <w:t>Jadi,</w:t>
      </w:r>
    </w:p>
    <w:p w14:paraId="737E2D8B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AA615B9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177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Pr="000D6177">
        <w:rPr>
          <w:rFonts w:ascii="Times New Roman" w:hAnsi="Times New Roman" w:cs="Times New Roman"/>
          <w:sz w:val="24"/>
          <w:szCs w:val="24"/>
        </w:rPr>
        <w:t xml:space="preserve">,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Pr="000D6177">
        <w:rPr>
          <w:rFonts w:ascii="Times New Roman" w:hAnsi="Times New Roman" w:cs="Times New Roman"/>
          <w:sz w:val="24"/>
          <w:szCs w:val="24"/>
        </w:rPr>
        <w:t xml:space="preserve">, dan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Pr="000D6177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i/>
          <w:iCs/>
          <w:sz w:val="24"/>
          <w:szCs w:val="24"/>
        </w:rPr>
        <w:t>InsertAfter</w:t>
      </w:r>
      <w:proofErr w:type="spellEnd"/>
      <w:r w:rsidRPr="000D61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 w:rsidRPr="000D61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3).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insertion</w:t>
      </w:r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pada </w:t>
      </w:r>
      <w:r w:rsidRPr="000D6177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p>
        </m:sSup>
      </m:oMath>
      <w:r w:rsidRPr="000D6177">
        <w:rPr>
          <w:rFonts w:ascii="Times New Roman" w:hAnsi="Times New Roman" w:cs="Times New Roman"/>
          <w:sz w:val="24"/>
          <w:szCs w:val="24"/>
        </w:rPr>
        <w:t xml:space="preserve"> kali sehingga kompleksitas waktu total menjadi.</w:t>
      </w:r>
    </w:p>
    <w:p w14:paraId="609C2728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(n,k-1)</m:t>
          </m:r>
        </m:oMath>
      </m:oMathPara>
    </w:p>
    <w:p w14:paraId="61971846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0)=0</m:t>
          </m:r>
        </m:oMath>
      </m:oMathPara>
    </w:p>
    <w:p w14:paraId="7C8B2119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>.</w:t>
      </w:r>
    </w:p>
    <w:p w14:paraId="0081BCF6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(n,k-2)))</m:t>
          </m:r>
        </m:oMath>
      </m:oMathPara>
    </w:p>
    <w:p w14:paraId="0C3AED08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+4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(n,k-3)))</m:t>
          </m:r>
        </m:oMath>
      </m:oMathPara>
    </w:p>
    <w:p w14:paraId="4BA40035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</m:oMath>
      </m:oMathPara>
    </w:p>
    <w:p w14:paraId="6DA8CE5A" w14:textId="77777777" w:rsidR="000D6177" w:rsidRPr="000D6177" w:rsidRDefault="000D6177" w:rsidP="000D6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177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big-O </w:t>
      </w:r>
      <w:proofErr w:type="spellStart"/>
      <w:r w:rsidRPr="000D61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61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D28E6" w14:textId="3FF2AC01" w:rsidR="000D6177" w:rsidRPr="000D6177" w:rsidRDefault="000D6177" w:rsidP="001D09C0">
      <w:pPr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i-FI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O(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BD6E603" w14:textId="74278E99" w:rsidR="000D6177" w:rsidRDefault="001D09C0" w:rsidP="001D09C0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161708410"/>
      <w:proofErr w:type="spellStart"/>
      <w:r w:rsidRPr="003555A7">
        <w:rPr>
          <w:rFonts w:ascii="Times New Roman" w:hAnsi="Times New Roman" w:cs="Times New Roman"/>
          <w:b/>
          <w:bCs/>
          <w:color w:val="auto"/>
        </w:rPr>
        <w:t>Perbandingan</w:t>
      </w:r>
      <w:proofErr w:type="spellEnd"/>
      <w:r w:rsidRPr="003555A7">
        <w:rPr>
          <w:rFonts w:ascii="Times New Roman" w:hAnsi="Times New Roman" w:cs="Times New Roman"/>
          <w:b/>
          <w:bCs/>
          <w:color w:val="auto"/>
        </w:rPr>
        <w:t xml:space="preserve"> Hasil Uji Kasus</w:t>
      </w:r>
      <w:bookmarkEnd w:id="2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551"/>
        <w:gridCol w:w="2127"/>
        <w:gridCol w:w="1965"/>
        <w:gridCol w:w="2014"/>
      </w:tblGrid>
      <w:tr w:rsidR="003555A7" w14:paraId="70372983" w14:textId="77777777" w:rsidTr="003555A7">
        <w:tc>
          <w:tcPr>
            <w:tcW w:w="992" w:type="dxa"/>
          </w:tcPr>
          <w:p w14:paraId="622D041D" w14:textId="51381A43" w:rsidR="003555A7" w:rsidRDefault="003555A7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14:paraId="7403B6B5" w14:textId="483EB834" w:rsidR="003555A7" w:rsidRDefault="003555A7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127" w:type="dxa"/>
          </w:tcPr>
          <w:p w14:paraId="4D85265A" w14:textId="34203385" w:rsidR="003555A7" w:rsidRDefault="003555A7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</w:p>
        </w:tc>
        <w:tc>
          <w:tcPr>
            <w:tcW w:w="1965" w:type="dxa"/>
          </w:tcPr>
          <w:p w14:paraId="081D3A6B" w14:textId="04CA6F75" w:rsidR="003555A7" w:rsidRPr="003555A7" w:rsidRDefault="003555A7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ute Fo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6456C7AD" w14:textId="48CDE3AB" w:rsidR="003555A7" w:rsidRDefault="003555A7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C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5A7" w14:paraId="33CC536C" w14:textId="77777777" w:rsidTr="003555A7">
        <w:tc>
          <w:tcPr>
            <w:tcW w:w="992" w:type="dxa"/>
          </w:tcPr>
          <w:p w14:paraId="0F40757D" w14:textId="721F4D12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6E7E94B" w14:textId="1EC6DEF2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79EDB484" w14:textId="4E639AB1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14:paraId="2F3316BA" w14:textId="46C0B1F3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4</w:t>
            </w:r>
          </w:p>
        </w:tc>
        <w:tc>
          <w:tcPr>
            <w:tcW w:w="2014" w:type="dxa"/>
          </w:tcPr>
          <w:p w14:paraId="55FBB144" w14:textId="2198CD64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</w:tr>
      <w:tr w:rsidR="003555A7" w14:paraId="0FAA3C67" w14:textId="77777777" w:rsidTr="003555A7">
        <w:tc>
          <w:tcPr>
            <w:tcW w:w="992" w:type="dxa"/>
          </w:tcPr>
          <w:p w14:paraId="40A92848" w14:textId="35DC915E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47B2806" w14:textId="7E0C40A1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3BB4E29" w14:textId="3AAA35D9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73B26EE1" w14:textId="24F0FA56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2014" w:type="dxa"/>
          </w:tcPr>
          <w:p w14:paraId="1F54B4D6" w14:textId="1D0E432B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</w:tr>
      <w:tr w:rsidR="003555A7" w14:paraId="13C99621" w14:textId="77777777" w:rsidTr="003555A7">
        <w:tc>
          <w:tcPr>
            <w:tcW w:w="992" w:type="dxa"/>
          </w:tcPr>
          <w:p w14:paraId="10DBF9E9" w14:textId="69C1974A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20F25DA" w14:textId="47337B46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A2BFD99" w14:textId="1D0CFE2E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14:paraId="04ACDBE2" w14:textId="167FE4B5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767C25F8" w14:textId="6848A44D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3555A7" w14:paraId="0B61ADD4" w14:textId="77777777" w:rsidTr="003555A7">
        <w:tc>
          <w:tcPr>
            <w:tcW w:w="992" w:type="dxa"/>
          </w:tcPr>
          <w:p w14:paraId="37912D5B" w14:textId="42D5F169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785CCD5" w14:textId="45D4085F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30FD9E0" w14:textId="7251FBA7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14:paraId="52263FB0" w14:textId="7D71BE18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2014" w:type="dxa"/>
          </w:tcPr>
          <w:p w14:paraId="2066308F" w14:textId="20F1A355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</w:tr>
      <w:tr w:rsidR="003555A7" w14:paraId="2FDC466E" w14:textId="77777777" w:rsidTr="003555A7">
        <w:tc>
          <w:tcPr>
            <w:tcW w:w="992" w:type="dxa"/>
          </w:tcPr>
          <w:p w14:paraId="3D564341" w14:textId="249B28D4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15EF905" w14:textId="35028D89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383F794" w14:textId="57AA9FF0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14:paraId="18BDBC8A" w14:textId="5051968B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2014" w:type="dxa"/>
          </w:tcPr>
          <w:p w14:paraId="41F6B075" w14:textId="2D2DD69A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</w:tr>
      <w:tr w:rsidR="003555A7" w14:paraId="51133A5B" w14:textId="77777777" w:rsidTr="003555A7">
        <w:tc>
          <w:tcPr>
            <w:tcW w:w="992" w:type="dxa"/>
          </w:tcPr>
          <w:p w14:paraId="3086C034" w14:textId="6F7A2521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C88675A" w14:textId="43A01148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7F1C714" w14:textId="6EC3DABC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716F2CDE" w14:textId="528EA531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51194259" w14:textId="7A0F9A51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</w:tr>
      <w:tr w:rsidR="003555A7" w14:paraId="7EC68033" w14:textId="77777777" w:rsidTr="003555A7">
        <w:tc>
          <w:tcPr>
            <w:tcW w:w="992" w:type="dxa"/>
          </w:tcPr>
          <w:p w14:paraId="69B28FB8" w14:textId="3BEF5435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2407DCF" w14:textId="5E3542F0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F271A41" w14:textId="3C55E5DA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1A272854" w14:textId="6AAB477E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6B42DA88" w14:textId="47E2ADE0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5A7" w14:paraId="65D4A1D8" w14:textId="77777777" w:rsidTr="003555A7">
        <w:tc>
          <w:tcPr>
            <w:tcW w:w="992" w:type="dxa"/>
          </w:tcPr>
          <w:p w14:paraId="20311AD7" w14:textId="677E3A69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6DF7CC1" w14:textId="3EA59EFE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6C1B901" w14:textId="43A5B799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14:paraId="20E31A61" w14:textId="465FAEEB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4377CBDC" w14:textId="09BCFF41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</w:tr>
      <w:tr w:rsidR="003555A7" w14:paraId="0AFDBEA8" w14:textId="77777777" w:rsidTr="003555A7">
        <w:tc>
          <w:tcPr>
            <w:tcW w:w="992" w:type="dxa"/>
          </w:tcPr>
          <w:p w14:paraId="2951BD07" w14:textId="7093C115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FCD7C0D" w14:textId="329909D3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91CD5A4" w14:textId="341AB9BF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14:paraId="723CC306" w14:textId="0054A2EA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2012C434" w14:textId="49FAAC45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5A7" w14:paraId="4BA6ECC1" w14:textId="77777777" w:rsidTr="003555A7">
        <w:tc>
          <w:tcPr>
            <w:tcW w:w="992" w:type="dxa"/>
          </w:tcPr>
          <w:p w14:paraId="4387FC9C" w14:textId="52BBCB2B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52F2D4BF" w14:textId="30AFB4ED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D888B1" w14:textId="019DCCD7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3600B7F5" w14:textId="1DC7FB85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549DFAAF" w14:textId="0354691A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2</w:t>
            </w:r>
          </w:p>
        </w:tc>
      </w:tr>
      <w:tr w:rsidR="003555A7" w14:paraId="6F891EBB" w14:textId="77777777" w:rsidTr="003555A7">
        <w:tc>
          <w:tcPr>
            <w:tcW w:w="992" w:type="dxa"/>
          </w:tcPr>
          <w:p w14:paraId="5DD59881" w14:textId="604BC33E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66487862" w14:textId="55E8E24A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53F3A8C" w14:textId="623E2432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14:paraId="65B5B265" w14:textId="5850B022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14:paraId="0689CCF9" w14:textId="24898832" w:rsidR="003555A7" w:rsidRDefault="00A228CD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7</w:t>
            </w:r>
          </w:p>
        </w:tc>
      </w:tr>
      <w:tr w:rsidR="003555A7" w14:paraId="649C12CB" w14:textId="77777777" w:rsidTr="003555A7">
        <w:tc>
          <w:tcPr>
            <w:tcW w:w="992" w:type="dxa"/>
          </w:tcPr>
          <w:p w14:paraId="7A6CE790" w14:textId="42E570F9" w:rsidR="003555A7" w:rsidRDefault="00D8422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3EFC746D" w14:textId="059D500F" w:rsidR="003555A7" w:rsidRDefault="00614A6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60B4FD6" w14:textId="7F15017F" w:rsidR="003555A7" w:rsidRDefault="00614A6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2B02C792" w14:textId="3FC10F66" w:rsidR="003555A7" w:rsidRDefault="00614A6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3</w:t>
            </w:r>
          </w:p>
        </w:tc>
        <w:tc>
          <w:tcPr>
            <w:tcW w:w="2014" w:type="dxa"/>
          </w:tcPr>
          <w:p w14:paraId="24AEE536" w14:textId="26766FE6" w:rsidR="003555A7" w:rsidRDefault="00614A63" w:rsidP="0035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7</w:t>
            </w:r>
          </w:p>
        </w:tc>
      </w:tr>
    </w:tbl>
    <w:p w14:paraId="0900F3DE" w14:textId="04983038" w:rsidR="00A1719B" w:rsidRDefault="001F5EBC" w:rsidP="00A1719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lapsed tim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5EB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F5EB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F5EBC">
        <w:rPr>
          <w:rFonts w:ascii="Times New Roman" w:hAnsi="Times New Roman" w:cs="Times New Roman"/>
          <w:sz w:val="24"/>
          <w:szCs w:val="24"/>
        </w:rPr>
        <w:t>algor</w:t>
      </w:r>
      <w:r>
        <w:rPr>
          <w:rFonts w:ascii="Times New Roman" w:hAnsi="Times New Roman" w:cs="Times New Roman"/>
          <w:sz w:val="24"/>
          <w:szCs w:val="24"/>
        </w:rPr>
        <w:t>itma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r w:rsidR="00610F11"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0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w:r w:rsidR="00610F11"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 w:rsidR="00610F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0F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k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417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95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E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95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02063" w14:textId="2ADF026A" w:rsidR="00A1719B" w:rsidRDefault="00A1719B" w:rsidP="00A1719B">
      <w:pPr>
        <w:pStyle w:val="Heading1"/>
      </w:pPr>
      <w:bookmarkStart w:id="30" w:name="_Toc161708411"/>
      <w:r w:rsidRPr="00255414">
        <w:lastRenderedPageBreak/>
        <w:t>BAB VI</w:t>
      </w:r>
      <w:r w:rsidRPr="00255414">
        <w:br/>
      </w:r>
      <w:r w:rsidR="00255414" w:rsidRPr="00255414">
        <w:t>IMP</w:t>
      </w:r>
      <w:r w:rsidR="00255414">
        <w:t>LEMENTASI BONUS</w:t>
      </w:r>
      <w:bookmarkEnd w:id="30"/>
    </w:p>
    <w:p w14:paraId="62C9A430" w14:textId="7F8D25BF" w:rsidR="0055428F" w:rsidRPr="00F86E1E" w:rsidRDefault="0055428F" w:rsidP="0055428F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</w:rPr>
      </w:pPr>
      <w:bookmarkStart w:id="31" w:name="_Toc161708412"/>
      <w:r w:rsidRPr="00F86E1E">
        <w:rPr>
          <w:rFonts w:ascii="Times New Roman" w:hAnsi="Times New Roman" w:cs="Times New Roman"/>
          <w:b/>
          <w:bCs/>
          <w:color w:val="auto"/>
        </w:rPr>
        <w:t xml:space="preserve">Bonus </w:t>
      </w:r>
      <w:proofErr w:type="spellStart"/>
      <w:r w:rsidRPr="00F86E1E">
        <w:rPr>
          <w:rFonts w:ascii="Times New Roman" w:hAnsi="Times New Roman" w:cs="Times New Roman"/>
          <w:b/>
          <w:bCs/>
          <w:color w:val="auto"/>
        </w:rPr>
        <w:t>Generalisasi</w:t>
      </w:r>
      <w:proofErr w:type="spellEnd"/>
      <w:r w:rsidRPr="00F86E1E">
        <w:rPr>
          <w:rFonts w:ascii="Times New Roman" w:hAnsi="Times New Roman" w:cs="Times New Roman"/>
          <w:b/>
          <w:bCs/>
          <w:color w:val="auto"/>
        </w:rPr>
        <w:t xml:space="preserve"> Kurva</w:t>
      </w:r>
      <w:bookmarkEnd w:id="31"/>
    </w:p>
    <w:p w14:paraId="7EC48B31" w14:textId="627EB7AA" w:rsidR="00A1719B" w:rsidRDefault="00F86E1E" w:rsidP="00AF2A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A800B6" w14:textId="15A14851" w:rsidR="00AF2AA0" w:rsidRDefault="00AF2AA0" w:rsidP="00AF2AA0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lang w:val="fi-FI"/>
        </w:rPr>
      </w:pPr>
      <w:bookmarkStart w:id="32" w:name="_Toc161708413"/>
      <w:r w:rsidRPr="00AF2AA0">
        <w:rPr>
          <w:rFonts w:ascii="Times New Roman" w:hAnsi="Times New Roman" w:cs="Times New Roman"/>
          <w:b/>
          <w:bCs/>
          <w:color w:val="auto"/>
          <w:lang w:val="fi-FI"/>
        </w:rPr>
        <w:t>Bonus Visualisasi Proses Pembuatan Kurva</w:t>
      </w:r>
      <w:bookmarkEnd w:id="32"/>
    </w:p>
    <w:p w14:paraId="7B1D98F2" w14:textId="7C5D383B" w:rsidR="00AF2AA0" w:rsidRDefault="00AF2AA0" w:rsidP="005B754B">
      <w:pPr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F2AA0">
        <w:rPr>
          <w:rFonts w:ascii="Times New Roman" w:hAnsi="Times New Roman" w:cs="Times New Roman"/>
          <w:sz w:val="24"/>
          <w:szCs w:val="24"/>
          <w:lang w:val="fi-FI"/>
        </w:rPr>
        <w:t>Program ini mengimplementasikan visualisasi proses pembuatan ku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rva sehingga pengguna dapat memilih untuk melihat iterasi pembentukan kurva hingga iterasi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k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Berikut adalah contoh tampilan dari bonus ini. </w:t>
      </w:r>
    </w:p>
    <w:p w14:paraId="39A23062" w14:textId="3CD91A68" w:rsidR="008B4F68" w:rsidRDefault="005B754B" w:rsidP="005B754B">
      <w:pPr>
        <w:ind w:left="36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7353DFA0" wp14:editId="30D37FC3">
            <wp:extent cx="5831457" cy="3160441"/>
            <wp:effectExtent l="0" t="0" r="0" b="1905"/>
            <wp:docPr id="32368449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84497" name="Picture 1" descr="A screen 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2555" cy="3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984B" w14:textId="77777777" w:rsidR="005B754B" w:rsidRPr="00AF2AA0" w:rsidRDefault="005B754B" w:rsidP="005B754B">
      <w:pPr>
        <w:ind w:left="36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2C680E37" w14:textId="3F0269FB" w:rsidR="00CB1948" w:rsidRPr="00AF2AA0" w:rsidRDefault="00CB1948" w:rsidP="00CB1948">
      <w:pPr>
        <w:pStyle w:val="Heading1"/>
        <w:rPr>
          <w:lang w:val="fi-FI"/>
        </w:rPr>
      </w:pPr>
      <w:bookmarkStart w:id="33" w:name="_Toc161708414"/>
      <w:r w:rsidRPr="00AF2AA0">
        <w:rPr>
          <w:lang w:val="fi-FI"/>
        </w:rPr>
        <w:t>BAB V</w:t>
      </w:r>
      <w:r w:rsidRPr="00AF2AA0">
        <w:rPr>
          <w:lang w:val="fi-FI"/>
        </w:rPr>
        <w:t>I</w:t>
      </w:r>
      <w:r w:rsidR="00A1719B" w:rsidRPr="00AF2AA0">
        <w:rPr>
          <w:lang w:val="fi-FI"/>
        </w:rPr>
        <w:t>I</w:t>
      </w:r>
      <w:r w:rsidRPr="00AF2AA0">
        <w:rPr>
          <w:lang w:val="fi-FI"/>
        </w:rPr>
        <w:br/>
      </w:r>
      <w:r w:rsidRPr="00AF2AA0">
        <w:rPr>
          <w:lang w:val="fi-FI"/>
        </w:rPr>
        <w:t>KESIMPULAN</w:t>
      </w:r>
      <w:bookmarkEnd w:id="33"/>
      <w:r w:rsidRPr="00AF2AA0">
        <w:rPr>
          <w:lang w:val="fi-FI"/>
        </w:rPr>
        <w:t xml:space="preserve"> </w:t>
      </w:r>
    </w:p>
    <w:p w14:paraId="2801E277" w14:textId="6B59A853" w:rsidR="00A1719B" w:rsidRDefault="00E960C9" w:rsidP="00A171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0C9">
        <w:rPr>
          <w:rFonts w:ascii="Times New Roman" w:hAnsi="Times New Roman" w:cs="Times New Roman"/>
          <w:sz w:val="24"/>
          <w:szCs w:val="24"/>
          <w:lang w:val="fi-FI"/>
        </w:rPr>
        <w:t>Berdasarkan analisis se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cara teoritis, ditemukan bahwa kompleksitas waktu dari algoritma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brute force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adalah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fi-FI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i-FI"/>
          </w:rPr>
          <m:t>)</m:t>
        </m:r>
      </m:oMath>
      <w:r>
        <w:rPr>
          <w:rFonts w:ascii="Times New Roman" w:hAnsi="Times New Roman" w:cs="Times New Roman"/>
          <w:sz w:val="24"/>
          <w:szCs w:val="24"/>
          <w:lang w:val="fi-FI"/>
        </w:rPr>
        <w:t xml:space="preserve">, sedangkan kompleksitas waktu dari algoritma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divide and conquer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adalah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fi-FI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i-FI"/>
          </w:rPr>
          <m:t>)</m:t>
        </m:r>
      </m:oMath>
      <w:r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E960C9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r w:rsidRPr="00E960C9"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C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960C9">
        <w:rPr>
          <w:rFonts w:ascii="Times New Roman" w:hAnsi="Times New Roman" w:cs="Times New Roman"/>
          <w:sz w:val="24"/>
          <w:szCs w:val="24"/>
        </w:rPr>
        <w:t xml:space="preserve"> </w:t>
      </w:r>
      <w:r w:rsidRPr="00E960C9">
        <w:rPr>
          <w:rFonts w:ascii="Times New Roman" w:hAnsi="Times New Roman" w:cs="Times New Roman"/>
          <w:i/>
          <w:iCs/>
          <w:sz w:val="24"/>
          <w:szCs w:val="24"/>
        </w:rPr>
        <w:t>divide an</w:t>
      </w:r>
      <w:r>
        <w:rPr>
          <w:rFonts w:ascii="Times New Roman" w:hAnsi="Times New Roman" w:cs="Times New Roman"/>
          <w:i/>
          <w:iCs/>
          <w:sz w:val="24"/>
          <w:szCs w:val="24"/>
        </w:rPr>
        <w:t>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143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143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AC1431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C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43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C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41E">
        <w:rPr>
          <w:rFonts w:ascii="Times New Roman" w:hAnsi="Times New Roman" w:cs="Times New Roman"/>
          <w:sz w:val="24"/>
          <w:szCs w:val="24"/>
        </w:rPr>
        <w:t>d</w:t>
      </w:r>
      <w:r w:rsidR="00AD0230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r w:rsidR="00AD0230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r w:rsidR="00AD0230">
        <w:rPr>
          <w:rFonts w:ascii="Times New Roman" w:hAnsi="Times New Roman" w:cs="Times New Roman"/>
          <w:i/>
          <w:iCs/>
          <w:sz w:val="24"/>
          <w:szCs w:val="24"/>
        </w:rPr>
        <w:t xml:space="preserve">elapsed time </w:t>
      </w:r>
      <w:r w:rsidR="00AD023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3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D0230">
        <w:rPr>
          <w:rFonts w:ascii="Times New Roman" w:hAnsi="Times New Roman" w:cs="Times New Roman"/>
          <w:sz w:val="24"/>
          <w:szCs w:val="24"/>
        </w:rPr>
        <w:t xml:space="preserve"> </w:t>
      </w:r>
      <w:r w:rsidR="00AD0230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AD0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2C950" w14:textId="77777777" w:rsidR="005B754B" w:rsidRDefault="005B754B" w:rsidP="00A171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D7BE38" w14:textId="77777777" w:rsidR="005B754B" w:rsidRDefault="005B754B" w:rsidP="00A171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0B97E4" w14:textId="700A969A" w:rsidR="005B754B" w:rsidRDefault="00404435" w:rsidP="00404435">
      <w:pPr>
        <w:tabs>
          <w:tab w:val="left" w:pos="36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32A30" w14:textId="5A63D10D" w:rsidR="005B754B" w:rsidRDefault="005B754B" w:rsidP="005B754B">
      <w:pPr>
        <w:pStyle w:val="Heading1"/>
      </w:pPr>
      <w:bookmarkStart w:id="34" w:name="_Toc161708415"/>
      <w:r>
        <w:lastRenderedPageBreak/>
        <w:t>LAMPIRAN</w:t>
      </w:r>
      <w:bookmarkEnd w:id="34"/>
    </w:p>
    <w:p w14:paraId="3B5B3C84" w14:textId="088023BE" w:rsidR="0002379E" w:rsidRDefault="00B716BC" w:rsidP="00B716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list</w:t>
      </w:r>
    </w:p>
    <w:tbl>
      <w:tblPr>
        <w:tblStyle w:val="TableGrid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505"/>
        <w:gridCol w:w="1417"/>
        <w:gridCol w:w="1428"/>
      </w:tblGrid>
      <w:tr w:rsidR="008046B4" w14:paraId="66E3E269" w14:textId="77777777" w:rsidTr="0090491A">
        <w:tc>
          <w:tcPr>
            <w:tcW w:w="6505" w:type="dxa"/>
          </w:tcPr>
          <w:p w14:paraId="0D556F06" w14:textId="23C0FBF5" w:rsidR="008046B4" w:rsidRPr="008046B4" w:rsidRDefault="008046B4" w:rsidP="00463A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4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417" w:type="dxa"/>
          </w:tcPr>
          <w:p w14:paraId="2190F93F" w14:textId="7C9E09C4" w:rsidR="008046B4" w:rsidRPr="008046B4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1428" w:type="dxa"/>
          </w:tcPr>
          <w:p w14:paraId="51B6A4FA" w14:textId="5499255A" w:rsidR="008046B4" w:rsidRPr="008046B4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</w:tr>
      <w:tr w:rsidR="008046B4" w14:paraId="4C28BE9A" w14:textId="77777777" w:rsidTr="0090491A">
        <w:tc>
          <w:tcPr>
            <w:tcW w:w="6505" w:type="dxa"/>
          </w:tcPr>
          <w:p w14:paraId="4F71BCF2" w14:textId="5D019FC3" w:rsidR="008046B4" w:rsidRDefault="00463AB1" w:rsidP="00804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</w:p>
        </w:tc>
        <w:tc>
          <w:tcPr>
            <w:tcW w:w="1417" w:type="dxa"/>
          </w:tcPr>
          <w:p w14:paraId="596A71D8" w14:textId="04C85EE9" w:rsidR="008046B4" w:rsidRDefault="00E16789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428" w:type="dxa"/>
          </w:tcPr>
          <w:p w14:paraId="639E54D1" w14:textId="77777777" w:rsidR="008046B4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B4" w:rsidRPr="00463AB1" w14:paraId="072A3CEE" w14:textId="77777777" w:rsidTr="0090491A">
        <w:tc>
          <w:tcPr>
            <w:tcW w:w="6505" w:type="dxa"/>
          </w:tcPr>
          <w:p w14:paraId="5224EA45" w14:textId="6FBAC1D8" w:rsidR="008046B4" w:rsidRPr="00463AB1" w:rsidRDefault="00463AB1" w:rsidP="00804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63A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 Program dapat melakukan visualisasi k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rva Bezier</w:t>
            </w:r>
          </w:p>
        </w:tc>
        <w:tc>
          <w:tcPr>
            <w:tcW w:w="1417" w:type="dxa"/>
          </w:tcPr>
          <w:p w14:paraId="6D3C281D" w14:textId="76B7B54C" w:rsidR="008046B4" w:rsidRPr="00463AB1" w:rsidRDefault="00E16789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428" w:type="dxa"/>
          </w:tcPr>
          <w:p w14:paraId="37DBD294" w14:textId="77777777" w:rsidR="008046B4" w:rsidRPr="00463AB1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8046B4" w:rsidRPr="00463AB1" w14:paraId="6430F944" w14:textId="77777777" w:rsidTr="0090491A">
        <w:tc>
          <w:tcPr>
            <w:tcW w:w="6505" w:type="dxa"/>
          </w:tcPr>
          <w:p w14:paraId="7A701CAC" w14:textId="6F585DE0" w:rsidR="008046B4" w:rsidRPr="00463AB1" w:rsidRDefault="00463AB1" w:rsidP="00804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1">
              <w:rPr>
                <w:rFonts w:ascii="Times New Roman" w:hAnsi="Times New Roman" w:cs="Times New Roman"/>
                <w:sz w:val="24"/>
                <w:szCs w:val="24"/>
              </w:rPr>
              <w:t xml:space="preserve">3. Solusi yang </w:t>
            </w:r>
            <w:proofErr w:type="spellStart"/>
            <w:r w:rsidRPr="00463AB1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463AB1">
              <w:rPr>
                <w:rFonts w:ascii="Times New Roman" w:hAnsi="Times New Roman" w:cs="Times New Roman"/>
                <w:sz w:val="24"/>
                <w:szCs w:val="24"/>
              </w:rPr>
              <w:t xml:space="preserve"> progr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imal</w:t>
            </w:r>
          </w:p>
        </w:tc>
        <w:tc>
          <w:tcPr>
            <w:tcW w:w="1417" w:type="dxa"/>
          </w:tcPr>
          <w:p w14:paraId="3A08E4C0" w14:textId="0E06889B" w:rsidR="008046B4" w:rsidRPr="00463AB1" w:rsidRDefault="00E16789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428" w:type="dxa"/>
          </w:tcPr>
          <w:p w14:paraId="023C73BE" w14:textId="77777777" w:rsidR="008046B4" w:rsidRPr="00463AB1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B4" w:rsidRPr="00463AB1" w14:paraId="0B155E0C" w14:textId="77777777" w:rsidTr="0090491A">
        <w:tc>
          <w:tcPr>
            <w:tcW w:w="6505" w:type="dxa"/>
          </w:tcPr>
          <w:p w14:paraId="45D79D37" w14:textId="36F5A468" w:rsidR="008046B4" w:rsidRPr="00463AB1" w:rsidRDefault="00E16789" w:rsidP="00E1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16789">
              <w:rPr>
                <w:rFonts w:ascii="Times New Roman" w:hAnsi="Times New Roman" w:cs="Times New Roman"/>
                <w:sz w:val="24"/>
                <w:szCs w:val="24"/>
              </w:rPr>
              <w:t xml:space="preserve">Bonus] Program </w:t>
            </w:r>
            <w:proofErr w:type="spellStart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kurva</w:t>
            </w:r>
            <w:proofErr w:type="spellEnd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E1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B72CF4" w14:textId="7F9EBB33" w:rsidR="008046B4" w:rsidRPr="00463AB1" w:rsidRDefault="00E16789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428" w:type="dxa"/>
          </w:tcPr>
          <w:p w14:paraId="3D449503" w14:textId="77777777" w:rsidR="008046B4" w:rsidRPr="00463AB1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B4" w:rsidRPr="00E16789" w14:paraId="539B75C6" w14:textId="77777777" w:rsidTr="0090491A">
        <w:tc>
          <w:tcPr>
            <w:tcW w:w="6505" w:type="dxa"/>
          </w:tcPr>
          <w:p w14:paraId="4DC5B08D" w14:textId="5696D433" w:rsidR="008046B4" w:rsidRPr="00E16789" w:rsidRDefault="00E16789" w:rsidP="00E1678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1678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5. </w:t>
            </w:r>
            <w:r w:rsidRPr="00E1678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[Bonus] Program dapat melakukan visualisasi prose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1678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mbuatan kurva.</w:t>
            </w:r>
          </w:p>
        </w:tc>
        <w:tc>
          <w:tcPr>
            <w:tcW w:w="1417" w:type="dxa"/>
          </w:tcPr>
          <w:p w14:paraId="3412E1EC" w14:textId="0CBD3AA5" w:rsidR="008046B4" w:rsidRPr="00E16789" w:rsidRDefault="00E16789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428" w:type="dxa"/>
          </w:tcPr>
          <w:p w14:paraId="5371E643" w14:textId="77777777" w:rsidR="008046B4" w:rsidRPr="00E16789" w:rsidRDefault="008046B4" w:rsidP="00804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7D23F28E" w14:textId="77777777" w:rsidR="008046B4" w:rsidRPr="00E16789" w:rsidRDefault="008046B4" w:rsidP="008046B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790C974C" w14:textId="26EA1D03" w:rsidR="00B716BC" w:rsidRPr="00124BB2" w:rsidRDefault="00B716BC" w:rsidP="00B716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pository</w:t>
      </w:r>
    </w:p>
    <w:p w14:paraId="000C2A58" w14:textId="10B2B803" w:rsidR="00124BB2" w:rsidRPr="00124BB2" w:rsidRDefault="00124BB2" w:rsidP="00124BB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124B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inoaddict/T</w:t>
        </w:r>
        <w:r w:rsidRPr="00124BB2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124BB2">
          <w:rPr>
            <w:rStyle w:val="Hyperlink"/>
            <w:rFonts w:ascii="Times New Roman" w:hAnsi="Times New Roman" w:cs="Times New Roman"/>
            <w:sz w:val="24"/>
            <w:szCs w:val="24"/>
          </w:rPr>
          <w:t>cil2_13522068</w:t>
        </w:r>
      </w:hyperlink>
    </w:p>
    <w:sectPr w:rsidR="00124BB2" w:rsidRPr="00124BB2" w:rsidSect="001F4F7B">
      <w:footerReference w:type="default" r:id="rId37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2144" w14:textId="77777777" w:rsidR="001F4F7B" w:rsidRDefault="001F4F7B" w:rsidP="00A87892">
      <w:pPr>
        <w:spacing w:after="0" w:line="240" w:lineRule="auto"/>
      </w:pPr>
      <w:r>
        <w:separator/>
      </w:r>
    </w:p>
  </w:endnote>
  <w:endnote w:type="continuationSeparator" w:id="0">
    <w:p w14:paraId="546C79C2" w14:textId="77777777" w:rsidR="001F4F7B" w:rsidRDefault="001F4F7B" w:rsidP="00A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A27" w14:textId="18D669F2" w:rsidR="00A87892" w:rsidRDefault="00A87892">
    <w:pPr>
      <w:pStyle w:val="Footer"/>
    </w:pPr>
    <w:r>
      <w:t>IF2211 STRATEGI ALGORITM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8DCA" w14:textId="77777777" w:rsidR="001F4F7B" w:rsidRDefault="001F4F7B" w:rsidP="00A87892">
      <w:pPr>
        <w:spacing w:after="0" w:line="240" w:lineRule="auto"/>
      </w:pPr>
      <w:r>
        <w:separator/>
      </w:r>
    </w:p>
  </w:footnote>
  <w:footnote w:type="continuationSeparator" w:id="0">
    <w:p w14:paraId="5757FE73" w14:textId="77777777" w:rsidR="001F4F7B" w:rsidRDefault="001F4F7B" w:rsidP="00A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EC9"/>
    <w:multiLevelType w:val="hybridMultilevel"/>
    <w:tmpl w:val="81344D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814"/>
    <w:multiLevelType w:val="hybridMultilevel"/>
    <w:tmpl w:val="07DE260E"/>
    <w:lvl w:ilvl="0" w:tplc="F2C86B2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851" w:hanging="360"/>
      </w:pPr>
    </w:lvl>
    <w:lvl w:ilvl="2" w:tplc="3809001B" w:tentative="1">
      <w:start w:val="1"/>
      <w:numFmt w:val="lowerRoman"/>
      <w:lvlText w:val="%3."/>
      <w:lvlJc w:val="right"/>
      <w:pPr>
        <w:ind w:left="4571" w:hanging="180"/>
      </w:pPr>
    </w:lvl>
    <w:lvl w:ilvl="3" w:tplc="3809000F" w:tentative="1">
      <w:start w:val="1"/>
      <w:numFmt w:val="decimal"/>
      <w:lvlText w:val="%4."/>
      <w:lvlJc w:val="left"/>
      <w:pPr>
        <w:ind w:left="5291" w:hanging="360"/>
      </w:pPr>
    </w:lvl>
    <w:lvl w:ilvl="4" w:tplc="38090019" w:tentative="1">
      <w:start w:val="1"/>
      <w:numFmt w:val="lowerLetter"/>
      <w:lvlText w:val="%5."/>
      <w:lvlJc w:val="left"/>
      <w:pPr>
        <w:ind w:left="6011" w:hanging="360"/>
      </w:pPr>
    </w:lvl>
    <w:lvl w:ilvl="5" w:tplc="3809001B" w:tentative="1">
      <w:start w:val="1"/>
      <w:numFmt w:val="lowerRoman"/>
      <w:lvlText w:val="%6."/>
      <w:lvlJc w:val="right"/>
      <w:pPr>
        <w:ind w:left="6731" w:hanging="180"/>
      </w:pPr>
    </w:lvl>
    <w:lvl w:ilvl="6" w:tplc="3809000F" w:tentative="1">
      <w:start w:val="1"/>
      <w:numFmt w:val="decimal"/>
      <w:lvlText w:val="%7."/>
      <w:lvlJc w:val="left"/>
      <w:pPr>
        <w:ind w:left="7451" w:hanging="360"/>
      </w:pPr>
    </w:lvl>
    <w:lvl w:ilvl="7" w:tplc="38090019" w:tentative="1">
      <w:start w:val="1"/>
      <w:numFmt w:val="lowerLetter"/>
      <w:lvlText w:val="%8."/>
      <w:lvlJc w:val="left"/>
      <w:pPr>
        <w:ind w:left="8171" w:hanging="360"/>
      </w:pPr>
    </w:lvl>
    <w:lvl w:ilvl="8" w:tplc="3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DBD4463"/>
    <w:multiLevelType w:val="hybridMultilevel"/>
    <w:tmpl w:val="61F2F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5199"/>
    <w:multiLevelType w:val="hybridMultilevel"/>
    <w:tmpl w:val="13481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22D"/>
    <w:multiLevelType w:val="hybridMultilevel"/>
    <w:tmpl w:val="7F1E29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60E"/>
    <w:multiLevelType w:val="hybridMultilevel"/>
    <w:tmpl w:val="CBB6C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2154"/>
    <w:multiLevelType w:val="hybridMultilevel"/>
    <w:tmpl w:val="ECBA1B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783"/>
    <w:multiLevelType w:val="hybridMultilevel"/>
    <w:tmpl w:val="0C7C6A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48A1"/>
    <w:multiLevelType w:val="multilevel"/>
    <w:tmpl w:val="31F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A6D46"/>
    <w:multiLevelType w:val="hybridMultilevel"/>
    <w:tmpl w:val="9E640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FC9"/>
    <w:multiLevelType w:val="hybridMultilevel"/>
    <w:tmpl w:val="9DD2F3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C75D0"/>
    <w:multiLevelType w:val="hybridMultilevel"/>
    <w:tmpl w:val="64A2F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0526"/>
    <w:multiLevelType w:val="multilevel"/>
    <w:tmpl w:val="880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2245A"/>
    <w:multiLevelType w:val="hybridMultilevel"/>
    <w:tmpl w:val="211A4102"/>
    <w:lvl w:ilvl="0" w:tplc="410CDA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F1B"/>
    <w:multiLevelType w:val="hybridMultilevel"/>
    <w:tmpl w:val="91109562"/>
    <w:lvl w:ilvl="0" w:tplc="D29AD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2535C6"/>
    <w:multiLevelType w:val="hybridMultilevel"/>
    <w:tmpl w:val="D0445A8A"/>
    <w:lvl w:ilvl="0" w:tplc="DCEE503A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1731A"/>
    <w:multiLevelType w:val="hybridMultilevel"/>
    <w:tmpl w:val="74D0AC0E"/>
    <w:lvl w:ilvl="0" w:tplc="1AB26A7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DE0"/>
    <w:multiLevelType w:val="hybridMultilevel"/>
    <w:tmpl w:val="E892B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2C84"/>
    <w:multiLevelType w:val="hybridMultilevel"/>
    <w:tmpl w:val="A7AC0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63B"/>
    <w:multiLevelType w:val="hybridMultilevel"/>
    <w:tmpl w:val="24A4ED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C62F7"/>
    <w:multiLevelType w:val="hybridMultilevel"/>
    <w:tmpl w:val="9612A914"/>
    <w:lvl w:ilvl="0" w:tplc="F4B08DC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685"/>
    <w:multiLevelType w:val="hybridMultilevel"/>
    <w:tmpl w:val="B1C20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362A"/>
    <w:multiLevelType w:val="hybridMultilevel"/>
    <w:tmpl w:val="2890A4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7484"/>
    <w:multiLevelType w:val="hybridMultilevel"/>
    <w:tmpl w:val="FFF28D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568FD"/>
    <w:multiLevelType w:val="hybridMultilevel"/>
    <w:tmpl w:val="EA72A18A"/>
    <w:lvl w:ilvl="0" w:tplc="29B4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7511C"/>
    <w:multiLevelType w:val="hybridMultilevel"/>
    <w:tmpl w:val="ECA877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C62AF"/>
    <w:multiLevelType w:val="hybridMultilevel"/>
    <w:tmpl w:val="5FB62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B0197"/>
    <w:multiLevelType w:val="multilevel"/>
    <w:tmpl w:val="76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430099">
    <w:abstractNumId w:val="27"/>
  </w:num>
  <w:num w:numId="2" w16cid:durableId="295333383">
    <w:abstractNumId w:val="8"/>
  </w:num>
  <w:num w:numId="3" w16cid:durableId="1533300638">
    <w:abstractNumId w:val="12"/>
  </w:num>
  <w:num w:numId="4" w16cid:durableId="1669484800">
    <w:abstractNumId w:val="10"/>
  </w:num>
  <w:num w:numId="5" w16cid:durableId="848178310">
    <w:abstractNumId w:val="19"/>
  </w:num>
  <w:num w:numId="6" w16cid:durableId="2005863263">
    <w:abstractNumId w:val="26"/>
  </w:num>
  <w:num w:numId="7" w16cid:durableId="282807487">
    <w:abstractNumId w:val="6"/>
  </w:num>
  <w:num w:numId="8" w16cid:durableId="1641375755">
    <w:abstractNumId w:val="11"/>
  </w:num>
  <w:num w:numId="9" w16cid:durableId="1905334235">
    <w:abstractNumId w:val="18"/>
  </w:num>
  <w:num w:numId="10" w16cid:durableId="899945871">
    <w:abstractNumId w:val="2"/>
  </w:num>
  <w:num w:numId="11" w16cid:durableId="1021853986">
    <w:abstractNumId w:val="17"/>
  </w:num>
  <w:num w:numId="12" w16cid:durableId="696321767">
    <w:abstractNumId w:val="14"/>
  </w:num>
  <w:num w:numId="13" w16cid:durableId="1731342555">
    <w:abstractNumId w:val="25"/>
  </w:num>
  <w:num w:numId="14" w16cid:durableId="381826513">
    <w:abstractNumId w:val="21"/>
  </w:num>
  <w:num w:numId="15" w16cid:durableId="1111902205">
    <w:abstractNumId w:val="3"/>
  </w:num>
  <w:num w:numId="16" w16cid:durableId="707533838">
    <w:abstractNumId w:val="23"/>
  </w:num>
  <w:num w:numId="17" w16cid:durableId="909654363">
    <w:abstractNumId w:val="24"/>
  </w:num>
  <w:num w:numId="18" w16cid:durableId="39522571">
    <w:abstractNumId w:val="1"/>
  </w:num>
  <w:num w:numId="19" w16cid:durableId="1109010015">
    <w:abstractNumId w:val="4"/>
  </w:num>
  <w:num w:numId="20" w16cid:durableId="582375207">
    <w:abstractNumId w:val="20"/>
  </w:num>
  <w:num w:numId="21" w16cid:durableId="1666395749">
    <w:abstractNumId w:val="15"/>
  </w:num>
  <w:num w:numId="22" w16cid:durableId="409235082">
    <w:abstractNumId w:val="5"/>
  </w:num>
  <w:num w:numId="23" w16cid:durableId="370308669">
    <w:abstractNumId w:val="9"/>
  </w:num>
  <w:num w:numId="24" w16cid:durableId="1515265170">
    <w:abstractNumId w:val="13"/>
  </w:num>
  <w:num w:numId="25" w16cid:durableId="2061708314">
    <w:abstractNumId w:val="22"/>
  </w:num>
  <w:num w:numId="26" w16cid:durableId="305428396">
    <w:abstractNumId w:val="16"/>
  </w:num>
  <w:num w:numId="27" w16cid:durableId="1361586343">
    <w:abstractNumId w:val="0"/>
  </w:num>
  <w:num w:numId="28" w16cid:durableId="828516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8"/>
    <w:rsid w:val="000047CA"/>
    <w:rsid w:val="000110CB"/>
    <w:rsid w:val="0002379E"/>
    <w:rsid w:val="00025112"/>
    <w:rsid w:val="00031A02"/>
    <w:rsid w:val="00046563"/>
    <w:rsid w:val="000533EF"/>
    <w:rsid w:val="0008086C"/>
    <w:rsid w:val="000B62FF"/>
    <w:rsid w:val="000B6C5B"/>
    <w:rsid w:val="000D0CF7"/>
    <w:rsid w:val="000D1AB9"/>
    <w:rsid w:val="000D2555"/>
    <w:rsid w:val="000D6177"/>
    <w:rsid w:val="000E0044"/>
    <w:rsid w:val="000E3495"/>
    <w:rsid w:val="000E4B93"/>
    <w:rsid w:val="000F0B7E"/>
    <w:rsid w:val="0010782F"/>
    <w:rsid w:val="00117764"/>
    <w:rsid w:val="00124BB2"/>
    <w:rsid w:val="001378D0"/>
    <w:rsid w:val="00145A1F"/>
    <w:rsid w:val="001630BA"/>
    <w:rsid w:val="00173FF3"/>
    <w:rsid w:val="0019341F"/>
    <w:rsid w:val="0019441E"/>
    <w:rsid w:val="00197E0A"/>
    <w:rsid w:val="001A263B"/>
    <w:rsid w:val="001B5577"/>
    <w:rsid w:val="001B70EE"/>
    <w:rsid w:val="001C7738"/>
    <w:rsid w:val="001C7AAE"/>
    <w:rsid w:val="001D09C0"/>
    <w:rsid w:val="001D14E5"/>
    <w:rsid w:val="001D1D4A"/>
    <w:rsid w:val="001E3B43"/>
    <w:rsid w:val="001F4F7B"/>
    <w:rsid w:val="001F5EBC"/>
    <w:rsid w:val="00206824"/>
    <w:rsid w:val="0022441C"/>
    <w:rsid w:val="00226F3C"/>
    <w:rsid w:val="00227D00"/>
    <w:rsid w:val="002322FE"/>
    <w:rsid w:val="00255414"/>
    <w:rsid w:val="00266D9A"/>
    <w:rsid w:val="00281B62"/>
    <w:rsid w:val="00285E1D"/>
    <w:rsid w:val="00293266"/>
    <w:rsid w:val="002962DC"/>
    <w:rsid w:val="002B262D"/>
    <w:rsid w:val="002F26BF"/>
    <w:rsid w:val="003250B2"/>
    <w:rsid w:val="00332D53"/>
    <w:rsid w:val="0034036A"/>
    <w:rsid w:val="003555A7"/>
    <w:rsid w:val="00356DBB"/>
    <w:rsid w:val="003626F4"/>
    <w:rsid w:val="00364B9E"/>
    <w:rsid w:val="00366CDC"/>
    <w:rsid w:val="003814F6"/>
    <w:rsid w:val="00385454"/>
    <w:rsid w:val="003B7163"/>
    <w:rsid w:val="003D25A8"/>
    <w:rsid w:val="003D4192"/>
    <w:rsid w:val="003F3E74"/>
    <w:rsid w:val="003F7E68"/>
    <w:rsid w:val="00404435"/>
    <w:rsid w:val="004067F9"/>
    <w:rsid w:val="00411FFF"/>
    <w:rsid w:val="004156D0"/>
    <w:rsid w:val="00423D7D"/>
    <w:rsid w:val="0045189C"/>
    <w:rsid w:val="00463AB1"/>
    <w:rsid w:val="004652EE"/>
    <w:rsid w:val="004A7D3E"/>
    <w:rsid w:val="004C1BEC"/>
    <w:rsid w:val="004C4C6E"/>
    <w:rsid w:val="0050388C"/>
    <w:rsid w:val="005059AF"/>
    <w:rsid w:val="005232C5"/>
    <w:rsid w:val="005316E0"/>
    <w:rsid w:val="00545513"/>
    <w:rsid w:val="00550C6A"/>
    <w:rsid w:val="0055405B"/>
    <w:rsid w:val="0055428F"/>
    <w:rsid w:val="00590903"/>
    <w:rsid w:val="005A7D1E"/>
    <w:rsid w:val="005B6855"/>
    <w:rsid w:val="005B754B"/>
    <w:rsid w:val="005C5E37"/>
    <w:rsid w:val="005F4D97"/>
    <w:rsid w:val="005F5AF7"/>
    <w:rsid w:val="006017C6"/>
    <w:rsid w:val="006020AD"/>
    <w:rsid w:val="00610F11"/>
    <w:rsid w:val="00614A63"/>
    <w:rsid w:val="00624C2A"/>
    <w:rsid w:val="0065302A"/>
    <w:rsid w:val="00665DD9"/>
    <w:rsid w:val="00680A2E"/>
    <w:rsid w:val="00680C0F"/>
    <w:rsid w:val="006919B2"/>
    <w:rsid w:val="00694130"/>
    <w:rsid w:val="006B3087"/>
    <w:rsid w:val="006F6486"/>
    <w:rsid w:val="00714EA1"/>
    <w:rsid w:val="00726E64"/>
    <w:rsid w:val="0073764D"/>
    <w:rsid w:val="00740E35"/>
    <w:rsid w:val="007633C5"/>
    <w:rsid w:val="00781947"/>
    <w:rsid w:val="00791B19"/>
    <w:rsid w:val="00795E4B"/>
    <w:rsid w:val="00796A50"/>
    <w:rsid w:val="007A1EC9"/>
    <w:rsid w:val="007A3C41"/>
    <w:rsid w:val="007D297C"/>
    <w:rsid w:val="007E0F99"/>
    <w:rsid w:val="008046B4"/>
    <w:rsid w:val="00822DA0"/>
    <w:rsid w:val="0084642B"/>
    <w:rsid w:val="008845D7"/>
    <w:rsid w:val="008A49EA"/>
    <w:rsid w:val="008A54E7"/>
    <w:rsid w:val="008A683A"/>
    <w:rsid w:val="008B1EC5"/>
    <w:rsid w:val="008B4F68"/>
    <w:rsid w:val="008C3660"/>
    <w:rsid w:val="008C38F1"/>
    <w:rsid w:val="008E41DC"/>
    <w:rsid w:val="008E7585"/>
    <w:rsid w:val="009014BB"/>
    <w:rsid w:val="00904752"/>
    <w:rsid w:val="0090491A"/>
    <w:rsid w:val="0093105A"/>
    <w:rsid w:val="00984008"/>
    <w:rsid w:val="009854D7"/>
    <w:rsid w:val="009C706A"/>
    <w:rsid w:val="009D7FAB"/>
    <w:rsid w:val="00A1719B"/>
    <w:rsid w:val="00A228CD"/>
    <w:rsid w:val="00A25C27"/>
    <w:rsid w:val="00A33B17"/>
    <w:rsid w:val="00A51C09"/>
    <w:rsid w:val="00A553D0"/>
    <w:rsid w:val="00A70AA3"/>
    <w:rsid w:val="00A8401F"/>
    <w:rsid w:val="00A86774"/>
    <w:rsid w:val="00A87892"/>
    <w:rsid w:val="00AC1431"/>
    <w:rsid w:val="00AC7B8A"/>
    <w:rsid w:val="00AD0230"/>
    <w:rsid w:val="00AE6000"/>
    <w:rsid w:val="00AF2AA0"/>
    <w:rsid w:val="00B17321"/>
    <w:rsid w:val="00B22515"/>
    <w:rsid w:val="00B30E70"/>
    <w:rsid w:val="00B716BC"/>
    <w:rsid w:val="00B87FB2"/>
    <w:rsid w:val="00BA12D5"/>
    <w:rsid w:val="00BD0633"/>
    <w:rsid w:val="00BE28A5"/>
    <w:rsid w:val="00BF0D0D"/>
    <w:rsid w:val="00C00389"/>
    <w:rsid w:val="00C257EC"/>
    <w:rsid w:val="00C330CF"/>
    <w:rsid w:val="00C332A6"/>
    <w:rsid w:val="00C643DB"/>
    <w:rsid w:val="00C77188"/>
    <w:rsid w:val="00C84865"/>
    <w:rsid w:val="00CB1948"/>
    <w:rsid w:val="00CC0D87"/>
    <w:rsid w:val="00CC57A8"/>
    <w:rsid w:val="00CC6F5F"/>
    <w:rsid w:val="00CD63A3"/>
    <w:rsid w:val="00CF65E9"/>
    <w:rsid w:val="00CF6D6E"/>
    <w:rsid w:val="00D01009"/>
    <w:rsid w:val="00D060B9"/>
    <w:rsid w:val="00D26CE0"/>
    <w:rsid w:val="00D31E16"/>
    <w:rsid w:val="00D40BD4"/>
    <w:rsid w:val="00D41433"/>
    <w:rsid w:val="00D417CE"/>
    <w:rsid w:val="00D63E9D"/>
    <w:rsid w:val="00D72EA3"/>
    <w:rsid w:val="00D77D9B"/>
    <w:rsid w:val="00D83F61"/>
    <w:rsid w:val="00D84223"/>
    <w:rsid w:val="00D87C8F"/>
    <w:rsid w:val="00DA2EB6"/>
    <w:rsid w:val="00DA6782"/>
    <w:rsid w:val="00DB18C3"/>
    <w:rsid w:val="00DB3BD9"/>
    <w:rsid w:val="00DD60D7"/>
    <w:rsid w:val="00E0236D"/>
    <w:rsid w:val="00E16789"/>
    <w:rsid w:val="00E559AE"/>
    <w:rsid w:val="00E6435C"/>
    <w:rsid w:val="00E66962"/>
    <w:rsid w:val="00E66B14"/>
    <w:rsid w:val="00E77152"/>
    <w:rsid w:val="00E960C9"/>
    <w:rsid w:val="00EB1770"/>
    <w:rsid w:val="00EC0294"/>
    <w:rsid w:val="00ED3369"/>
    <w:rsid w:val="00EE2C13"/>
    <w:rsid w:val="00F01AC9"/>
    <w:rsid w:val="00F06EA4"/>
    <w:rsid w:val="00F15510"/>
    <w:rsid w:val="00F334E7"/>
    <w:rsid w:val="00F837B0"/>
    <w:rsid w:val="00F86E1E"/>
    <w:rsid w:val="00F915B8"/>
    <w:rsid w:val="00FA6910"/>
    <w:rsid w:val="00FA7BEE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B3C"/>
  <w15:chartTrackingRefBased/>
  <w15:docId w15:val="{E5C0D723-1B4F-42B4-9B77-D51022D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AB"/>
  </w:style>
  <w:style w:type="paragraph" w:styleId="Heading1">
    <w:name w:val="heading 1"/>
    <w:basedOn w:val="Normal"/>
    <w:next w:val="Normal"/>
    <w:link w:val="Heading1Char"/>
    <w:uiPriority w:val="9"/>
    <w:qFormat/>
    <w:rsid w:val="00796A5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6A50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C5"/>
    <w:pPr>
      <w:ind w:left="720"/>
      <w:contextualSpacing/>
    </w:pPr>
  </w:style>
  <w:style w:type="numbering" w:customStyle="1" w:styleId="TidakAdaDaftar1">
    <w:name w:val="Tidak Ada Daftar1"/>
    <w:next w:val="NoList"/>
    <w:uiPriority w:val="99"/>
    <w:semiHidden/>
    <w:unhideWhenUsed/>
    <w:rsid w:val="00590903"/>
  </w:style>
  <w:style w:type="paragraph" w:customStyle="1" w:styleId="msonormal0">
    <w:name w:val="msonormal"/>
    <w:basedOn w:val="Normal"/>
    <w:rsid w:val="005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89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89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92"/>
  </w:style>
  <w:style w:type="paragraph" w:styleId="Footer">
    <w:name w:val="footer"/>
    <w:basedOn w:val="Normal"/>
    <w:link w:val="Foot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92"/>
  </w:style>
  <w:style w:type="table" w:styleId="TableGrid">
    <w:name w:val="Table Grid"/>
    <w:basedOn w:val="TableNormal"/>
    <w:uiPriority w:val="3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6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2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3E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62D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1C7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7A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ninoaddict/Tucil2_1352206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7B84-42BC-4E46-88A2-1995532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9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Adril Putra Merin Manurung</cp:lastModifiedBy>
  <cp:revision>141</cp:revision>
  <cp:lastPrinted>2024-03-18T19:39:00Z</cp:lastPrinted>
  <dcterms:created xsi:type="dcterms:W3CDTF">2023-01-18T18:22:00Z</dcterms:created>
  <dcterms:modified xsi:type="dcterms:W3CDTF">2024-03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12T02:41:1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74e5f437-b33f-4974-94c3-ee28daf1294f</vt:lpwstr>
  </property>
  <property fmtid="{D5CDD505-2E9C-101B-9397-08002B2CF9AE}" pid="8" name="MSIP_Label_38b525e5-f3da-4501-8f1e-526b6769fc56_ContentBits">
    <vt:lpwstr>0</vt:lpwstr>
  </property>
</Properties>
</file>